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CB" w:rsidRPr="00B24B3A" w:rsidRDefault="0034021C" w:rsidP="00450C50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03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1C" w:rsidRDefault="0034021C" w:rsidP="00375DC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21C" w:rsidRDefault="0034021C" w:rsidP="00375DC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21C" w:rsidRDefault="0034021C" w:rsidP="00375DC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21C" w:rsidRDefault="0034021C" w:rsidP="00375DC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21C" w:rsidRDefault="0034021C" w:rsidP="00375DC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C7B14" w:rsidRPr="00B24B3A" w:rsidRDefault="007C7B14" w:rsidP="00375DCB">
      <w:pPr>
        <w:pStyle w:val="a3"/>
        <w:spacing w:line="204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B24B3A" w:rsidRDefault="00B24B3A" w:rsidP="00B24B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552" w:rsidRPr="00B24B3A" w:rsidRDefault="007F1552" w:rsidP="00B24B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B3A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7F1552" w:rsidRPr="00B24B3A" w:rsidRDefault="007F1552" w:rsidP="00A50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основных характеристик общеобразовательной общеразвивающей программы: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яснительная записка (основные характеристики программы):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ая база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авторства (тип, вид)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освоения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 (актуальность) и педагогическая целесообразность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ые особенности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т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освоения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обучения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Занятий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 и задачи программ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одержание программы: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(тематический) план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учебного (тематического) плана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ланируемые результаты.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организационно-педагогических условий реализации Программы: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учебный график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аттестации и оценочные материалы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ие условия реализации Программы</w:t>
      </w:r>
    </w:p>
    <w:p w:rsidR="007F1552" w:rsidRPr="00B24B3A" w:rsidRDefault="007F1552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7"/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и дидактическое обеспечение Программы</w:t>
      </w:r>
    </w:p>
    <w:p w:rsidR="00B24B3A" w:rsidRDefault="007F1552" w:rsidP="00B24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.</w:t>
      </w:r>
    </w:p>
    <w:p w:rsidR="00817C36" w:rsidRPr="00B24B3A" w:rsidRDefault="00817C36" w:rsidP="00B24B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24B3A" w:rsidRDefault="00821E0C" w:rsidP="00B24B3A">
      <w:pPr>
        <w:pStyle w:val="a3"/>
        <w:spacing w:line="360" w:lineRule="auto"/>
        <w:ind w:left="538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«Театр – это волшебный мир.</w:t>
      </w:r>
      <w:r w:rsid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:rsidR="00B24B3A" w:rsidRDefault="00821E0C" w:rsidP="00B24B3A">
      <w:pPr>
        <w:pStyle w:val="a3"/>
        <w:spacing w:line="360" w:lineRule="auto"/>
        <w:ind w:left="538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</w:t>
      </w:r>
      <w:r w:rsid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н дает уроки красоты, </w:t>
      </w: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морали</w:t>
      </w:r>
      <w:r w:rsid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и нравственности.</w:t>
      </w:r>
    </w:p>
    <w:p w:rsidR="00B24B3A" w:rsidRDefault="00821E0C" w:rsidP="00B24B3A">
      <w:pPr>
        <w:pStyle w:val="a3"/>
        <w:spacing w:line="360" w:lineRule="auto"/>
        <w:ind w:left="538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 чем они богаче, тем успешнее</w:t>
      </w:r>
      <w:r w:rsid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идет развитие духовного мира</w:t>
      </w:r>
      <w:r w:rsid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детей…»</w:t>
      </w:r>
    </w:p>
    <w:p w:rsidR="00B24B3A" w:rsidRDefault="00821E0C" w:rsidP="00B24B3A">
      <w:pPr>
        <w:pStyle w:val="a3"/>
        <w:spacing w:line="360" w:lineRule="auto"/>
        <w:ind w:left="5387" w:firstLine="709"/>
        <w:jc w:val="right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(Б. М. Теплов</w:t>
      </w:r>
      <w:r w:rsidR="00B24B3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)</w:t>
      </w:r>
    </w:p>
    <w:p w:rsidR="00B24B3A" w:rsidRDefault="00B24B3A" w:rsidP="00B24B3A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30B66" w:rsidRPr="00B24B3A" w:rsidRDefault="00821E0C" w:rsidP="00B24B3A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DA288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B24B3A" w:rsidRDefault="00C27FF2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Театр является одним из наиболее древних и распространенных видов искусства. Нужен ли театр современным детям? На этот вопрос ответил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К.С.Станиславский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: «Не будем говорить, что театр – школа. Нет, театр – развлечение.</w:t>
      </w:r>
      <w:r w:rsid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B1869" w:rsidRPr="00B24B3A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Пусть люди всегда ходят в театр, чтобы развлекаться. Но вот они пришли, мы закрыли за ними двери, напустили темноту и можем вливать им в душу все, что захотим».</w:t>
      </w:r>
      <w:r w:rsidR="00E95B56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6154F" w:rsidRPr="00B24B3A" w:rsidRDefault="007F1552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Нормативно-правовая база.</w:t>
      </w:r>
    </w:p>
    <w:p w:rsidR="00635FD9" w:rsidRPr="00B24B3A" w:rsidRDefault="009944CC" w:rsidP="00A5057F">
      <w:pPr>
        <w:widowControl w:val="0"/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24B3A">
        <w:rPr>
          <w:rFonts w:ascii="Times New Roman" w:hAnsi="Times New Roman" w:cs="Times New Roman"/>
          <w:color w:val="000000"/>
          <w:sz w:val="28"/>
          <w:szCs w:val="28"/>
        </w:rPr>
        <w:t>Данная дополнительная общеобразовательная общеразвивающая программа «Аплодисменты» (далее «программа»),</w:t>
      </w:r>
      <w:r w:rsidR="00972DB9" w:rsidRPr="00B24B3A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в соответствии с требованиями следующих нормативных документов:</w:t>
      </w:r>
    </w:p>
    <w:p w:rsidR="00635FD9" w:rsidRPr="00B24B3A" w:rsidRDefault="00635FD9" w:rsidP="00AA11DF">
      <w:pPr>
        <w:pStyle w:val="a5"/>
        <w:widowControl w:val="0"/>
        <w:numPr>
          <w:ilvl w:val="0"/>
          <w:numId w:val="30"/>
        </w:numPr>
        <w:tabs>
          <w:tab w:val="left" w:pos="-142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0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2г.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№27</w:t>
      </w:r>
      <w:r w:rsidRPr="00B24B3A"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«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и в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4B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4B3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4B3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9,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B24B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24B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ч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4;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5),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(ч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,2),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3), 33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ч.2),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п.2 ч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(ч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),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(ч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635FD9" w:rsidRPr="00B24B3A" w:rsidRDefault="00635FD9" w:rsidP="00AA11DF">
      <w:pPr>
        <w:widowControl w:val="0"/>
        <w:numPr>
          <w:ilvl w:val="0"/>
          <w:numId w:val="30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B24B3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ис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свещ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24B3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24B3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8г.</w:t>
      </w:r>
      <w:r w:rsidRPr="00B24B3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19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24B3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«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24B3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24B3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24B3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зо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й деятел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 д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ит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аммам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35FD9" w:rsidRPr="00B24B3A" w:rsidRDefault="00635FD9" w:rsidP="00AA11DF">
      <w:pPr>
        <w:widowControl w:val="0"/>
        <w:numPr>
          <w:ilvl w:val="0"/>
          <w:numId w:val="30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4B3A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и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B24B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B24B3A">
        <w:rPr>
          <w:rFonts w:ascii="Times New Roman" w:eastAsia="Times New Roman" w:hAnsi="Times New Roman" w:cs="Times New Roman"/>
          <w:spacing w:val="3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B24B3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24B3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B24B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го г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в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ача РФ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4г.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35FD9" w:rsidRPr="00B24B3A" w:rsidRDefault="00635FD9" w:rsidP="00AA11DF">
      <w:pPr>
        <w:widowControl w:val="0"/>
        <w:numPr>
          <w:ilvl w:val="0"/>
          <w:numId w:val="30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B3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24B3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B3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ит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азов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B3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4B3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(Рас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яж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вител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ен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0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да №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).</w:t>
      </w:r>
    </w:p>
    <w:p w:rsidR="00635FD9" w:rsidRPr="00B24B3A" w:rsidRDefault="00635FD9" w:rsidP="00AA11DF">
      <w:pPr>
        <w:widowControl w:val="0"/>
        <w:numPr>
          <w:ilvl w:val="0"/>
          <w:numId w:val="30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B3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24B3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 2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02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4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да (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яж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B24B3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01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5г.</w:t>
      </w:r>
      <w:r w:rsidRPr="00B24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4B3A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B24B3A">
        <w:rPr>
          <w:rFonts w:ascii="Times New Roman" w:eastAsia="Times New Roman" w:hAnsi="Times New Roman" w:cs="Times New Roman"/>
          <w:spacing w:val="7"/>
          <w:sz w:val="28"/>
          <w:szCs w:val="28"/>
        </w:rPr>
        <w:t>6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24B3A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B24B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FD9" w:rsidRPr="00B24B3A" w:rsidRDefault="00635FD9" w:rsidP="00AA11DF">
      <w:pPr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B3A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 августа 2017 г. </w:t>
      </w:r>
      <w:r w:rsidR="00B24B3A">
        <w:rPr>
          <w:rFonts w:ascii="Times New Roman" w:eastAsia="Calibri" w:hAnsi="Times New Roman" w:cs="Times New Roman"/>
          <w:sz w:val="28"/>
          <w:szCs w:val="28"/>
        </w:rPr>
        <w:t>№</w:t>
      </w:r>
      <w:r w:rsidRPr="00B24B3A">
        <w:rPr>
          <w:rFonts w:ascii="Times New Roman" w:eastAsia="Calibri" w:hAnsi="Times New Roman" w:cs="Times New Roman"/>
          <w:sz w:val="28"/>
          <w:szCs w:val="28"/>
        </w:rPr>
        <w:t xml:space="preserve">816 (зарегистрирован Министерством юстиции Российской Федерации от 18 сентября 2017 г., регистрационный </w:t>
      </w:r>
      <w:r w:rsidR="00B24B3A">
        <w:rPr>
          <w:rFonts w:ascii="Times New Roman" w:eastAsia="Calibri" w:hAnsi="Times New Roman" w:cs="Times New Roman"/>
          <w:sz w:val="28"/>
          <w:szCs w:val="28"/>
        </w:rPr>
        <w:t>№</w:t>
      </w:r>
      <w:r w:rsidRPr="00B24B3A">
        <w:rPr>
          <w:rFonts w:ascii="Times New Roman" w:eastAsia="Calibri" w:hAnsi="Times New Roman" w:cs="Times New Roman"/>
          <w:sz w:val="28"/>
          <w:szCs w:val="28"/>
        </w:rPr>
        <w:t>48226)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635FD9" w:rsidRPr="00B24B3A" w:rsidRDefault="00635FD9" w:rsidP="00AA11DF">
      <w:pPr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B3A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и науки РФ письмо от </w:t>
      </w:r>
      <w:r w:rsidR="00B24B3A">
        <w:rPr>
          <w:rFonts w:ascii="Times New Roman" w:eastAsia="Calibri" w:hAnsi="Times New Roman" w:cs="Times New Roman"/>
          <w:sz w:val="28"/>
          <w:szCs w:val="28"/>
        </w:rPr>
        <w:t>18 ноября 2015г. №</w:t>
      </w:r>
      <w:r w:rsidRPr="00B24B3A">
        <w:rPr>
          <w:rFonts w:ascii="Times New Roman" w:eastAsia="Calibri" w:hAnsi="Times New Roman" w:cs="Times New Roman"/>
          <w:sz w:val="28"/>
          <w:szCs w:val="28"/>
        </w:rPr>
        <w:t>09-3242 «О направлении информации».</w:t>
      </w:r>
    </w:p>
    <w:p w:rsidR="00972DB9" w:rsidRPr="00DA2881" w:rsidRDefault="00635FD9" w:rsidP="00AA11DF">
      <w:pPr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88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 Письмо от 29 марта 2016г. №ВК-641/09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</w:t>
      </w:r>
    </w:p>
    <w:p w:rsidR="00AA11DF" w:rsidRDefault="00AA11DF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7F1552" w:rsidRPr="00B24B3A" w:rsidRDefault="007F1552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тепень авторства (тип, вид).</w:t>
      </w:r>
    </w:p>
    <w:p w:rsidR="007F1552" w:rsidRPr="00B24B3A" w:rsidRDefault="007F1552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Дополнительная общеобразовательная общеразвивающая программа «Аплодисменты»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модифицированная</w:t>
      </w:r>
      <w:r w:rsidR="00FF0BBB" w:rsidRPr="00B24B3A">
        <w:rPr>
          <w:rFonts w:ascii="Times New Roman" w:hAnsi="Times New Roman"/>
          <w:sz w:val="28"/>
          <w:szCs w:val="28"/>
          <w:lang w:val="ru-RU"/>
        </w:rPr>
        <w:t>, которая была изменена с учетом материально - технической базы детского объединения и включение регионального компонента</w:t>
      </w:r>
      <w:r w:rsidR="006252A7" w:rsidRPr="00B24B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При ее составлении использовались авторские программы «Перевоплощение» авторы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Иванис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О.А.,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Жилионис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О.Н. и «Театральная студия» автор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Самаркина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. П.</w:t>
      </w:r>
    </w:p>
    <w:p w:rsidR="00CF5A65" w:rsidRPr="00B24B3A" w:rsidRDefault="00821E0C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правленность данной программы</w:t>
      </w:r>
      <w:r w:rsidR="00CF5A65"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C6D1A" w:rsidRPr="00B24B3A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CF5A65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художественн</w:t>
      </w:r>
      <w:r w:rsidR="006252A7" w:rsidRPr="00B24B3A">
        <w:rPr>
          <w:rFonts w:ascii="Times New Roman" w:hAnsi="Times New Roman"/>
          <w:color w:val="000000"/>
          <w:sz w:val="28"/>
          <w:szCs w:val="28"/>
          <w:lang w:val="ru-RU"/>
        </w:rPr>
        <w:t>ая.</w:t>
      </w:r>
      <w:r w:rsidR="00CF5A65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5A65" w:rsidRPr="00B24B3A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Способствует развитию творческих способностей детей.</w:t>
      </w:r>
      <w:r w:rsidR="00CF5A65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66C4" w:rsidRPr="00B24B3A">
        <w:rPr>
          <w:rFonts w:ascii="Times New Roman" w:hAnsi="Times New Roman"/>
          <w:color w:val="000000"/>
          <w:sz w:val="28"/>
          <w:szCs w:val="28"/>
          <w:lang w:val="ru-RU"/>
        </w:rPr>
        <w:t>Ребенку дается</w:t>
      </w:r>
      <w:r w:rsidR="00043C95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можность творческого самовыражения и творческой импровизации.</w:t>
      </w:r>
    </w:p>
    <w:p w:rsidR="007F1552" w:rsidRPr="00B24B3A" w:rsidRDefault="007F1552" w:rsidP="00A50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24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программы </w:t>
      </w:r>
      <w:r w:rsidRPr="00B2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Pr="00B24B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ельный.</w:t>
      </w:r>
    </w:p>
    <w:p w:rsidR="00AC1D32" w:rsidRDefault="00821E0C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ктуальность и новизна</w:t>
      </w:r>
      <w:r w:rsidR="00AC1D3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AC1D32" w:rsidRPr="00B24B3A" w:rsidRDefault="00AC1D32" w:rsidP="00AC1D32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Театрализованная деятельность является одним из самых эффектив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способов воздействия на детей, которые любят играть. Играя, мы общаем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gramStart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доступном</w:t>
      </w:r>
      <w:proofErr w:type="gramEnd"/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их понимания восприятия жизни. Вот поэтому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, сочинительство.</w:t>
      </w:r>
    </w:p>
    <w:p w:rsidR="00AC1D32" w:rsidRPr="00B24B3A" w:rsidRDefault="00AC1D32" w:rsidP="00AC1D32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В детском творческом театре важнейшим является процесс репетиций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процесс творческого переживания и воплощения, а не конечный результат. Занятия в театральной кружке не только вводят детей в мир прекрасного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но и развивают сферу чувств, способность поставить себя на место другого, радоваться и тревожиться вместе с ним. Театрализованная игра оказывает большое влияние на речевое развитие ребенка через обогащение его словарного запаса и освоение элементов невербального общения, таких как мимика, жест, поза, интонаци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В театрализованной деятельности ребенок решает многие проблем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ситуации от какого-либо лица персонажа, он преодолевает робость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неуверенность в себе, застенчивость, агрессивность, учиться выражать свои мысли и желания социально приемлемыми способами. Таким образом, театральная деятельность помогает всесторонне развивать ребенка.</w:t>
      </w:r>
    </w:p>
    <w:p w:rsidR="005345C6" w:rsidRPr="00B24B3A" w:rsidRDefault="005345C6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Актуальность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ой программы в том, что в процессе постановки детского спектакля (сказки) у ребенка снимается зажатость, развиваются воображение, фантазия, коммуникативные навыки</w:t>
      </w:r>
      <w:r w:rsidR="00C5297A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C1D32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ствует успешной социализации, выявлению и развитию задатков и творческих способностей обучающихся.</w:t>
      </w:r>
    </w:p>
    <w:p w:rsidR="000E77DA" w:rsidRPr="00B24B3A" w:rsidRDefault="005345C6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Спектакль – итог совместных усилий всего коллектива. Именно поэтому в программе уделяется должное внимание работе с партнером, взаимодействию с малыми и большими социальными группами, овладению навыками коллективного творчества.</w:t>
      </w:r>
      <w:r w:rsidR="000E77DA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нно театр как одни из самых доступных и понятных детям видов искусства способствуют повышению общей культуры ребенка и формированию правильной модели поведения в современном мире.</w:t>
      </w:r>
      <w:r w:rsidR="000E77DA" w:rsidRPr="00B24B3A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="000E77DA" w:rsidRPr="00B24B3A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Новизна программы</w:t>
      </w:r>
      <w:r w:rsidR="000E77DA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ается в</w:t>
      </w:r>
      <w:r w:rsidR="00C617B2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</w:t>
      </w:r>
      <w:r w:rsidR="008C6A38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спользование регионального компонента через постановки </w:t>
      </w:r>
      <w:r w:rsidR="0006201C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пьес</w:t>
      </w:r>
      <w:r w:rsidR="00F9391A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второв КБР, сказок, обрядов балкарского и кабардинского</w:t>
      </w:r>
      <w:r w:rsidR="0006201C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F9391A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народов</w:t>
      </w:r>
      <w:r w:rsidR="0081421E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спользование регионального компонента</w:t>
      </w:r>
      <w:r w:rsidR="008C6A38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816CF9" w:rsidRPr="00B24B3A" w:rsidRDefault="00821E0C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дагогическая целесообразность программы</w:t>
      </w:r>
      <w:r w:rsidR="00816CF9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03785" w:rsidRPr="00B24B3A" w:rsidRDefault="00816CF9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С точки зрения педагогической привлекательности можно смело говорить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об универсальности, игровой природе и социальной направленности, а также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о коррекционных</w:t>
      </w:r>
      <w:r w:rsidR="00A4151F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D0566" w:rsidRPr="00B24B3A">
        <w:rPr>
          <w:rFonts w:ascii="Times New Roman" w:hAnsi="Times New Roman"/>
          <w:color w:val="000000"/>
          <w:sz w:val="28"/>
          <w:szCs w:val="28"/>
          <w:lang w:val="ru-RU"/>
        </w:rPr>
        <w:t>(снятие комплексов, зажимов)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можностях театра как вида искусства.</w:t>
      </w:r>
    </w:p>
    <w:p w:rsidR="000C6725" w:rsidRDefault="0010378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i/>
          <w:color w:val="000000"/>
          <w:sz w:val="28"/>
          <w:szCs w:val="28"/>
          <w:lang w:val="ru-RU"/>
        </w:rPr>
        <w:t>Педагогическая целесообразность программы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ается в возможности средствами театра помочь детям раскрыть их творческие способности, развить свои психические, физические и нравственные качества, а так же повышение уровня общей культуры и эрудиции (развитие памяти, мышления, речи, музыкально-эстетического воспитания, пластики движений), что в будущем поможет детям быть более успешными. А так же одной из самых важных потребностей детей является потребность взаимодействия со сверстниками и старшими. В этой связи приоритетной задачей воспитания является развитие у детей таких качеств, как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0C6725" w:rsidRPr="00B24B3A" w:rsidRDefault="000C6725" w:rsidP="00A505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B3A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ыми особенностями программы</w:t>
      </w:r>
      <w:r w:rsidRPr="00B24B3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</w:p>
    <w:p w:rsidR="00DA2881" w:rsidRDefault="000C672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всестороннее развитие личности ребенка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через погружение в мир театра и импровизацию;</w:t>
      </w:r>
    </w:p>
    <w:p w:rsidR="00DA2881" w:rsidRDefault="000C672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психолого-коррекционное воздействие театральной педагогики;</w:t>
      </w:r>
    </w:p>
    <w:p w:rsidR="00DA2881" w:rsidRDefault="000C672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выявление и раскрытие творческой индивидуальности детей;</w:t>
      </w:r>
    </w:p>
    <w:p w:rsidR="000C6725" w:rsidRPr="00B24B3A" w:rsidRDefault="000C672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использование в образовательной деятельности с детьми личностно ориентированного подхода и общение на правах максимального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br/>
        <w:t>сотрудничества;</w:t>
      </w:r>
    </w:p>
    <w:p w:rsidR="000C6725" w:rsidRPr="00B24B3A" w:rsidRDefault="000C672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-ф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ормирование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практического опыта познавательной и творческой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деятельности на занятиях и выступлениях перед зрителями;</w:t>
      </w:r>
    </w:p>
    <w:p w:rsidR="000C6725" w:rsidRPr="00B24B3A" w:rsidRDefault="000C672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 отвечает запросам различных социальных групп нашего общества.</w:t>
      </w:r>
    </w:p>
    <w:p w:rsidR="00DA2881" w:rsidRDefault="000E77DA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B24B3A">
        <w:rPr>
          <w:rFonts w:ascii="Times New Roman" w:hAnsi="Times New Roman"/>
          <w:b/>
          <w:sz w:val="28"/>
          <w:szCs w:val="28"/>
          <w:lang w:val="ru-RU"/>
        </w:rPr>
        <w:t>Адресат программы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B24B3A">
        <w:rPr>
          <w:rFonts w:ascii="Times New Roman" w:hAnsi="Times New Roman"/>
          <w:sz w:val="28"/>
          <w:szCs w:val="28"/>
          <w:lang w:val="ru-RU" w:bidi="ru-RU"/>
        </w:rPr>
        <w:t xml:space="preserve"> дети 5-17 лет.</w:t>
      </w:r>
    </w:p>
    <w:p w:rsidR="000E77DA" w:rsidRPr="00B24B3A" w:rsidRDefault="000E77DA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 xml:space="preserve">Наполняемость группы 8- 15 </w:t>
      </w:r>
      <w:proofErr w:type="gramStart"/>
      <w:r w:rsidRPr="00B24B3A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B24B3A">
        <w:rPr>
          <w:rFonts w:ascii="Times New Roman" w:hAnsi="Times New Roman"/>
          <w:sz w:val="28"/>
          <w:szCs w:val="28"/>
          <w:lang w:val="ru-RU"/>
        </w:rPr>
        <w:t>.</w:t>
      </w:r>
    </w:p>
    <w:p w:rsidR="000E77DA" w:rsidRPr="00B24B3A" w:rsidRDefault="000E77DA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sz w:val="28"/>
          <w:szCs w:val="28"/>
          <w:lang w:val="ru-RU"/>
        </w:rPr>
        <w:t>Срок освоения программы.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Программа  рассчитана на 1 г</w:t>
      </w:r>
      <w:r w:rsidR="003F7652" w:rsidRPr="00B24B3A">
        <w:rPr>
          <w:rFonts w:ascii="Times New Roman" w:hAnsi="Times New Roman"/>
          <w:sz w:val="28"/>
          <w:szCs w:val="28"/>
          <w:lang w:val="ru-RU"/>
        </w:rPr>
        <w:t>од обучения. Объем программы -144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ч.</w:t>
      </w:r>
    </w:p>
    <w:p w:rsidR="000E77DA" w:rsidRPr="00B24B3A" w:rsidRDefault="000E77DA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eastAsiaTheme="minorHAnsi" w:hAnsi="Times New Roman"/>
          <w:b/>
          <w:sz w:val="28"/>
          <w:szCs w:val="28"/>
          <w:lang w:val="ru-RU" w:bidi="ru-RU"/>
        </w:rPr>
        <w:t>Форма обучения</w:t>
      </w:r>
      <w:r w:rsidRPr="00B24B3A">
        <w:rPr>
          <w:rFonts w:ascii="Times New Roman" w:eastAsiaTheme="minorHAnsi" w:hAnsi="Times New Roman"/>
          <w:sz w:val="28"/>
          <w:szCs w:val="28"/>
          <w:lang w:val="ru-RU" w:bidi="ru-RU"/>
        </w:rPr>
        <w:t xml:space="preserve"> очная.</w:t>
      </w:r>
    </w:p>
    <w:p w:rsidR="00877508" w:rsidRPr="00B24B3A" w:rsidRDefault="000E77DA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sz w:val="28"/>
          <w:szCs w:val="28"/>
          <w:lang w:val="ru-RU"/>
        </w:rPr>
        <w:t>Режим занятий</w:t>
      </w:r>
      <w:r w:rsidR="003F7652" w:rsidRPr="00B24B3A">
        <w:rPr>
          <w:rFonts w:ascii="Times New Roman" w:hAnsi="Times New Roman"/>
          <w:sz w:val="28"/>
          <w:szCs w:val="28"/>
          <w:lang w:val="ru-RU"/>
        </w:rPr>
        <w:t xml:space="preserve"> 2 раза в неделю по 2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часа</w:t>
      </w:r>
      <w:r w:rsidR="00161D45" w:rsidRPr="00B24B3A">
        <w:rPr>
          <w:rFonts w:ascii="Times New Roman" w:hAnsi="Times New Roman"/>
          <w:sz w:val="28"/>
          <w:szCs w:val="28"/>
          <w:lang w:val="ru-RU"/>
        </w:rPr>
        <w:t xml:space="preserve"> с перерывом 10-15минут 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на одну учебную груп</w:t>
      </w:r>
      <w:r w:rsidR="00877508" w:rsidRPr="00B24B3A">
        <w:rPr>
          <w:rFonts w:ascii="Times New Roman" w:hAnsi="Times New Roman"/>
          <w:sz w:val="28"/>
          <w:szCs w:val="28"/>
          <w:lang w:val="ru-RU"/>
        </w:rPr>
        <w:t>пу. Академический час – 40 мин.</w:t>
      </w:r>
    </w:p>
    <w:p w:rsidR="00DA2881" w:rsidRDefault="00DA2881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30B66" w:rsidRPr="00B24B3A" w:rsidRDefault="000E77DA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2</w:t>
      </w:r>
      <w:r w:rsidR="00821E0C"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="00C467EE"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21E0C"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ь программы</w:t>
      </w:r>
      <w:r w:rsidR="005D1619"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603DC0" w:rsidRDefault="00534095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ние 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равственных качеств личности, </w:t>
      </w:r>
      <w:r w:rsidR="00C467EE" w:rsidRPr="00B24B3A">
        <w:rPr>
          <w:rFonts w:ascii="Times New Roman" w:hAnsi="Times New Roman"/>
          <w:color w:val="000000"/>
          <w:sz w:val="28"/>
          <w:szCs w:val="28"/>
          <w:lang w:val="ru-RU"/>
        </w:rPr>
        <w:t>актерских и творческих способностей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67EE" w:rsidRPr="00B24B3A">
        <w:rPr>
          <w:rFonts w:ascii="Times New Roman" w:hAnsi="Times New Roman"/>
          <w:color w:val="000000"/>
          <w:sz w:val="28"/>
          <w:szCs w:val="28"/>
          <w:lang w:val="ru-RU"/>
        </w:rPr>
        <w:t>в процес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се постановки </w:t>
      </w:r>
      <w:r w:rsidR="00A27A4C" w:rsidRPr="00B24B3A">
        <w:rPr>
          <w:rFonts w:ascii="Times New Roman" w:hAnsi="Times New Roman"/>
          <w:color w:val="000000"/>
          <w:sz w:val="28"/>
          <w:szCs w:val="28"/>
          <w:lang w:val="ru-RU"/>
        </w:rPr>
        <w:t>спектакля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30B66" w:rsidRPr="00B24B3A" w:rsidRDefault="00821E0C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дачи программы</w:t>
      </w:r>
      <w:r w:rsidR="005D1619" w:rsidRPr="00B24B3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530B66" w:rsidRPr="00B24B3A" w:rsidRDefault="00821E0C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О</w:t>
      </w:r>
      <w:r w:rsidR="00530B66"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бразовательные:</w:t>
      </w:r>
    </w:p>
    <w:p w:rsidR="00DA2881" w:rsidRDefault="00530B66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д</w:t>
      </w:r>
      <w:r w:rsidR="00821E0C" w:rsidRPr="00B24B3A">
        <w:rPr>
          <w:rFonts w:ascii="Times New Roman" w:hAnsi="Times New Roman"/>
          <w:color w:val="000000"/>
          <w:sz w:val="28"/>
          <w:szCs w:val="28"/>
          <w:lang w:val="ru-RU"/>
        </w:rPr>
        <w:t>ать представления детям об истории театра</w:t>
      </w:r>
      <w:r w:rsidR="00F63379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821E0C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его </w:t>
      </w:r>
      <w:r w:rsidR="005D1619" w:rsidRPr="00B24B3A">
        <w:rPr>
          <w:rFonts w:ascii="Times New Roman" w:hAnsi="Times New Roman"/>
          <w:color w:val="000000"/>
          <w:sz w:val="28"/>
          <w:szCs w:val="28"/>
          <w:lang w:val="ru-RU"/>
        </w:rPr>
        <w:t>профессиях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A2881" w:rsidRDefault="005D1619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п</w:t>
      </w:r>
      <w:r w:rsidR="00821E0C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риобщать детей к театральной культуре, обогащая 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>их театральный опыт;</w:t>
      </w:r>
    </w:p>
    <w:p w:rsidR="00DA2881" w:rsidRDefault="005D1619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3A3769" w:rsidRPr="00B2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769" w:rsidRPr="00B24B3A">
        <w:rPr>
          <w:rFonts w:ascii="Times New Roman" w:hAnsi="Times New Roman"/>
          <w:color w:val="000000"/>
          <w:sz w:val="28"/>
          <w:szCs w:val="28"/>
          <w:lang w:val="ru-RU"/>
        </w:rPr>
        <w:t>обуч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A3769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ть технологии «создания характера» героя, </w:t>
      </w:r>
      <w:r w:rsidR="00F63379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емам эмоционально-выразительного исполнения </w:t>
      </w:r>
      <w:r w:rsidR="003A3769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с помощью мимики, поз, </w:t>
      </w:r>
      <w:r w:rsidR="00821E0C" w:rsidRPr="00B24B3A">
        <w:rPr>
          <w:rFonts w:ascii="Times New Roman" w:hAnsi="Times New Roman"/>
          <w:color w:val="000000"/>
          <w:sz w:val="28"/>
          <w:szCs w:val="28"/>
          <w:lang w:val="ru-RU"/>
        </w:rPr>
        <w:t>жестов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B080C" w:rsidRPr="00B24B3A" w:rsidRDefault="005D1619" w:rsidP="00DA2881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03DC0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821E0C" w:rsidRPr="00B24B3A">
        <w:rPr>
          <w:rFonts w:ascii="Times New Roman" w:hAnsi="Times New Roman"/>
          <w:color w:val="000000"/>
          <w:sz w:val="28"/>
          <w:szCs w:val="28"/>
          <w:lang w:val="ru-RU"/>
        </w:rPr>
        <w:t>богащать и систематичес</w:t>
      </w:r>
      <w:r w:rsidR="003A3769" w:rsidRPr="00B24B3A">
        <w:rPr>
          <w:rFonts w:ascii="Times New Roman" w:hAnsi="Times New Roman"/>
          <w:color w:val="000000"/>
          <w:sz w:val="28"/>
          <w:szCs w:val="28"/>
          <w:lang w:val="ru-RU"/>
        </w:rPr>
        <w:t>ки активизировать словар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ный запас</w:t>
      </w:r>
      <w:r w:rsidR="003A3769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ей,</w:t>
      </w:r>
      <w:r w:rsidR="003A3769" w:rsidRPr="00B2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769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накомить с 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>театральной терминологией.</w:t>
      </w:r>
    </w:p>
    <w:p w:rsidR="005D1619" w:rsidRPr="00B24B3A" w:rsidRDefault="00530B66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Развивающие:</w:t>
      </w:r>
    </w:p>
    <w:p w:rsidR="00DA2881" w:rsidRDefault="004F2671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5D1619" w:rsidRPr="00B24B3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оздавать условия для развития творческой активности и инициативы детей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в театрализованных играх, их самостоятельность в соз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>дании художественного образа;</w:t>
      </w:r>
    </w:p>
    <w:p w:rsidR="00DA2881" w:rsidRDefault="005D1619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A7DB0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азви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ва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ть у детей интерес к теа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>трально-игровой деятельности;</w:t>
      </w:r>
    </w:p>
    <w:p w:rsidR="00DA2881" w:rsidRDefault="005D1619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A7DB0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азвивать умение </w:t>
      </w:r>
      <w:r w:rsidR="004F2671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вать </w:t>
      </w:r>
      <w:r w:rsidR="0012704B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со сцены 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настроение и х</w:t>
      </w:r>
      <w:r w:rsidR="004F2671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арактер 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>изображаемых персонажей;</w:t>
      </w:r>
    </w:p>
    <w:p w:rsidR="00DA2881" w:rsidRDefault="005D1619" w:rsidP="00DA2881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A7DB0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азвивать интонационный строй речи, звуковую культуру речи,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монологическую и диалогическую речь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A2881" w:rsidRDefault="006C6D1A" w:rsidP="00DA2881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A7DB0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азвивать эмоционально-волевую сферу</w:t>
      </w:r>
      <w:r w:rsidR="002939D7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енка;</w:t>
      </w:r>
    </w:p>
    <w:p w:rsidR="006C6D1A" w:rsidRPr="00B24B3A" w:rsidRDefault="006C6D1A" w:rsidP="00DA2881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A7DB0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>азвивать память, внимание, произвольное поведение, воображение.</w:t>
      </w:r>
    </w:p>
    <w:p w:rsidR="006C6D1A" w:rsidRPr="00B24B3A" w:rsidRDefault="00530B66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Воспитательные:</w:t>
      </w:r>
    </w:p>
    <w:p w:rsidR="00A11D2D" w:rsidRDefault="006C6D1A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ф</w:t>
      </w:r>
      <w:r w:rsidR="00530B66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ормировать умение видеть прекрасное в жизни через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театрально-игровую</w:t>
      </w:r>
      <w:r w:rsidR="00DA28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деятельность</w:t>
      </w:r>
      <w:r w:rsidR="00AE3306" w:rsidRPr="00B24B3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03DC0" w:rsidRDefault="00603DC0" w:rsidP="00603DC0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формировать положительный опыт социального взаимодействия и навы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конструктивного поведения в дестабилизирующих ситуациях;</w:t>
      </w:r>
    </w:p>
    <w:p w:rsidR="0012704B" w:rsidRPr="00B24B3A" w:rsidRDefault="00603DC0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воспитывать</w:t>
      </w:r>
      <w:r w:rsidR="0012704B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ственн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12704B" w:rsidRPr="00B24B3A">
        <w:rPr>
          <w:rFonts w:ascii="Times New Roman" w:hAnsi="Times New Roman"/>
          <w:color w:val="000000"/>
          <w:sz w:val="28"/>
          <w:szCs w:val="28"/>
          <w:lang w:val="ru-RU"/>
        </w:rPr>
        <w:t>, дисципли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12704B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, чув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лективизма, доброжелательное</w:t>
      </w:r>
      <w:r w:rsidR="0012704B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нош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2704B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друг к другу;</w:t>
      </w:r>
    </w:p>
    <w:p w:rsidR="0012704B" w:rsidRPr="00B24B3A" w:rsidRDefault="0012704B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воспит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ывать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художественн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ый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вкус и уважени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к театру и другим видам искусств;</w:t>
      </w:r>
    </w:p>
    <w:p w:rsidR="0012704B" w:rsidRPr="00B24B3A" w:rsidRDefault="0012704B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воспит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ывать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ительск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ую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культур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2704B" w:rsidRPr="00B24B3A" w:rsidRDefault="0012704B" w:rsidP="00A5057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-воспит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ывать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емлени</w:t>
      </w:r>
      <w:r w:rsidR="00603DC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к самореализации социально адекватным способом;</w:t>
      </w:r>
    </w:p>
    <w:p w:rsidR="00877508" w:rsidRPr="00B24B3A" w:rsidRDefault="0012704B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B3A">
        <w:rPr>
          <w:rFonts w:ascii="Times New Roman" w:hAnsi="Times New Roman" w:cs="Times New Roman"/>
          <w:color w:val="000000"/>
          <w:sz w:val="28"/>
          <w:szCs w:val="28"/>
        </w:rPr>
        <w:t>-воспит</w:t>
      </w:r>
      <w:r w:rsidR="00603DC0">
        <w:rPr>
          <w:rFonts w:ascii="Times New Roman" w:hAnsi="Times New Roman" w:cs="Times New Roman"/>
          <w:color w:val="000000"/>
          <w:sz w:val="28"/>
          <w:szCs w:val="28"/>
        </w:rPr>
        <w:t xml:space="preserve">ывать </w:t>
      </w:r>
      <w:r w:rsidRPr="00B24B3A">
        <w:rPr>
          <w:rFonts w:ascii="Times New Roman" w:hAnsi="Times New Roman" w:cs="Times New Roman"/>
          <w:color w:val="000000"/>
          <w:sz w:val="28"/>
          <w:szCs w:val="28"/>
        </w:rPr>
        <w:t>желани</w:t>
      </w:r>
      <w:r w:rsidR="00603D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24B3A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нравственно-этические нормы (правила этикета, общей культуры речи, культуры внешнего вида).</w:t>
      </w:r>
    </w:p>
    <w:p w:rsidR="00AA11DF" w:rsidRDefault="00AA11DF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508" w:rsidRPr="00B24B3A" w:rsidRDefault="00877508" w:rsidP="00A505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Содержание программы:</w:t>
      </w:r>
    </w:p>
    <w:p w:rsidR="00C267D7" w:rsidRPr="00B24B3A" w:rsidRDefault="00C267D7" w:rsidP="00B24B3A">
      <w:pPr>
        <w:pStyle w:val="8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B24B3A">
        <w:rPr>
          <w:sz w:val="28"/>
          <w:szCs w:val="28"/>
        </w:rPr>
        <w:t>Учебно-тематический план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3023"/>
        <w:gridCol w:w="1749"/>
        <w:gridCol w:w="1853"/>
        <w:gridCol w:w="2731"/>
      </w:tblGrid>
      <w:tr w:rsidR="00AB7A7F" w:rsidRPr="00B24B3A" w:rsidTr="00AA11DF">
        <w:trPr>
          <w:trHeight w:val="300"/>
        </w:trPr>
        <w:tc>
          <w:tcPr>
            <w:tcW w:w="567" w:type="dxa"/>
            <w:vMerge w:val="restart"/>
          </w:tcPr>
          <w:p w:rsidR="00AA11DF" w:rsidRDefault="0054339F" w:rsidP="003B3ED7">
            <w:pPr>
              <w:pStyle w:val="a3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№</w:t>
            </w:r>
          </w:p>
          <w:p w:rsidR="0054339F" w:rsidRPr="00B24B3A" w:rsidRDefault="0054339F" w:rsidP="003B3ED7">
            <w:pPr>
              <w:pStyle w:val="a3"/>
              <w:rPr>
                <w:rFonts w:ascii="Times New Roman" w:hAnsi="Times New Roman"/>
                <w:lang w:val="ru-RU"/>
              </w:rPr>
            </w:pPr>
            <w:proofErr w:type="gramStart"/>
            <w:r w:rsidRPr="00B24B3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B24B3A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023" w:type="dxa"/>
            <w:vMerge w:val="restart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3602" w:type="dxa"/>
            <w:gridSpan w:val="2"/>
            <w:tcBorders>
              <w:right w:val="single" w:sz="4" w:space="0" w:color="auto"/>
            </w:tcBorders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ебных часов</w:t>
            </w:r>
          </w:p>
        </w:tc>
        <w:tc>
          <w:tcPr>
            <w:tcW w:w="2731" w:type="dxa"/>
            <w:vMerge w:val="restart"/>
            <w:tcBorders>
              <w:right w:val="single" w:sz="4" w:space="0" w:color="auto"/>
            </w:tcBorders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Формы аттестации и контроля</w:t>
            </w:r>
          </w:p>
        </w:tc>
      </w:tr>
      <w:tr w:rsidR="00AB7A7F" w:rsidRPr="00B24B3A" w:rsidTr="00AA11DF">
        <w:trPr>
          <w:trHeight w:val="340"/>
        </w:trPr>
        <w:tc>
          <w:tcPr>
            <w:tcW w:w="567" w:type="dxa"/>
            <w:vMerge/>
          </w:tcPr>
          <w:p w:rsidR="0054339F" w:rsidRPr="00B24B3A" w:rsidRDefault="0054339F" w:rsidP="003B3ED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23" w:type="dxa"/>
            <w:vMerge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731" w:type="dxa"/>
            <w:vMerge/>
            <w:tcBorders>
              <w:right w:val="single" w:sz="4" w:space="0" w:color="auto"/>
            </w:tcBorders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023" w:type="dxa"/>
          </w:tcPr>
          <w:p w:rsidR="00DA2881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театра. </w:t>
            </w:r>
          </w:p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Театр как вид искусства.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731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блиц-опрос</w:t>
            </w: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Актерская грамота.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731" w:type="dxa"/>
          </w:tcPr>
          <w:p w:rsidR="0054339F" w:rsidRPr="00B24B3A" w:rsidRDefault="00352792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анализ практической деятельности.</w:t>
            </w: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е чтение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31" w:type="dxa"/>
          </w:tcPr>
          <w:p w:rsidR="0054339F" w:rsidRPr="00B24B3A" w:rsidRDefault="00352792" w:rsidP="003B3E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-конкурс</w:t>
            </w: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Сценическое движение.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31" w:type="dxa"/>
          </w:tcPr>
          <w:p w:rsidR="0054339F" w:rsidRPr="00B24B3A" w:rsidRDefault="00352792" w:rsidP="003B3E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игра - испытание</w:t>
            </w:r>
          </w:p>
        </w:tc>
      </w:tr>
      <w:tr w:rsidR="009B7FF3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пьесой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731" w:type="dxa"/>
          </w:tcPr>
          <w:p w:rsidR="0054339F" w:rsidRPr="00B24B3A" w:rsidRDefault="00352792" w:rsidP="003B3E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и групповой показ</w:t>
            </w:r>
            <w:r w:rsidR="009B7FF3" w:rsidRPr="00B24B3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B7FF3" w:rsidRPr="00B24B3A">
              <w:rPr>
                <w:rFonts w:ascii="Times New Roman" w:hAnsi="Times New Roman"/>
                <w:lang w:val="ru-RU"/>
              </w:rPr>
              <w:t xml:space="preserve"> </w:t>
            </w:r>
            <w:r w:rsidR="009B7FF3" w:rsidRPr="00B24B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творческих работ </w:t>
            </w: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и психологические практикумы</w:t>
            </w:r>
          </w:p>
        </w:tc>
        <w:tc>
          <w:tcPr>
            <w:tcW w:w="1749" w:type="dxa"/>
          </w:tcPr>
          <w:p w:rsidR="0054339F" w:rsidRPr="00DA2881" w:rsidRDefault="0054339F" w:rsidP="00DA2881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24B3A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31" w:type="dxa"/>
          </w:tcPr>
          <w:p w:rsidR="009B7FF3" w:rsidRPr="00B24B3A" w:rsidRDefault="009B7FF3" w:rsidP="003B3E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выступления,</w:t>
            </w:r>
          </w:p>
          <w:p w:rsidR="00AB7A7F" w:rsidRPr="00B24B3A" w:rsidRDefault="009B7FF3" w:rsidP="003B3E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AB7A7F" w:rsidRPr="00B24B3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4339F" w:rsidRPr="00B24B3A" w:rsidRDefault="00AB7A7F" w:rsidP="003B3E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</w:t>
            </w: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24B3A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31" w:type="dxa"/>
          </w:tcPr>
          <w:p w:rsidR="0054339F" w:rsidRPr="00B24B3A" w:rsidRDefault="009B7FF3" w:rsidP="003B3ED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отзыв</w:t>
            </w:r>
          </w:p>
        </w:tc>
      </w:tr>
      <w:tr w:rsidR="00AB7A7F" w:rsidRPr="00B24B3A" w:rsidTr="00AA11DF"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24B3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02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31" w:type="dxa"/>
          </w:tcPr>
          <w:p w:rsidR="0054339F" w:rsidRPr="00B24B3A" w:rsidRDefault="00603DC0" w:rsidP="00603DC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пектакля.</w:t>
            </w:r>
          </w:p>
        </w:tc>
      </w:tr>
      <w:tr w:rsidR="00AB7A7F" w:rsidRPr="00B24B3A" w:rsidTr="00AA11DF">
        <w:trPr>
          <w:trHeight w:val="384"/>
        </w:trPr>
        <w:tc>
          <w:tcPr>
            <w:tcW w:w="567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23" w:type="dxa"/>
          </w:tcPr>
          <w:p w:rsidR="0054339F" w:rsidRPr="00B24B3A" w:rsidRDefault="00E4348C" w:rsidP="00DA288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</w:t>
            </w:r>
            <w:r w:rsidR="0054339F" w:rsidRPr="00B24B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749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53" w:type="dxa"/>
          </w:tcPr>
          <w:p w:rsidR="0054339F" w:rsidRPr="00B24B3A" w:rsidRDefault="0054339F" w:rsidP="00DA28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731" w:type="dxa"/>
          </w:tcPr>
          <w:p w:rsidR="0054339F" w:rsidRPr="00B24B3A" w:rsidRDefault="0054339F" w:rsidP="003B3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E5B84" w:rsidRPr="00B24B3A" w:rsidRDefault="001E5B84" w:rsidP="00EE1344">
      <w:pPr>
        <w:pStyle w:val="a3"/>
        <w:spacing w:line="204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773D" w:rsidRPr="00B24B3A" w:rsidRDefault="00F3773D" w:rsidP="00DA2881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b/>
          <w:sz w:val="28"/>
          <w:szCs w:val="28"/>
          <w:lang w:val="ru-RU" w:eastAsia="ru-RU"/>
        </w:rPr>
        <w:t>Содержание программы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ешите представиться»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0F1B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обучения. Перспективы творческого роста. Знакомство с театром как видом искусства.</w:t>
      </w:r>
      <w:r w:rsidRPr="00B24B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зентация коллектива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 наглядный, иллюстрированный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DA2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, иллюстр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 беседа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стория театра. Театр как вид искусства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CF0F1B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Первоначальные представления о театре как виде искусства</w:t>
      </w: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A2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особенностями современного театра как вида искусства. Место театра в жизни общества. </w:t>
      </w: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</w:r>
      <w:proofErr w:type="gramEnd"/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A2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меющегося художественного опыта учащихся</w:t>
      </w:r>
      <w:r w:rsidRPr="00DA2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игры; рисование кинофильма для закрепления представлений о театре как виде искусства. </w:t>
      </w: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атр в твоей жизни («Что такое театр?», «Театр в твоем доме.</w:t>
      </w:r>
      <w:proofErr w:type="gram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на улице»,</w:t>
      </w:r>
      <w:r w:rsidR="00DA2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DA2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занятия по усвоению новых знаний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грового содержания, наглядный, объяснительно-иллюстративный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, фотографии, DVD, CD – диски с записями спектаклей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опрос, самостоятельные импровиз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Театр как одно из древнейших искусств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A2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стоки театрального искусства (обряды, песни, пляски, игры, празднества). Скоморохи – первые профессиональные актеры на Руси, их популярность в народе. Преследование скоморохов со стороны государства и церкви. Кукольный скомороший театр. О Петрушк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A2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ние игр, обрядов «Игры в скоморохов» - на придуманные или взятые из литературных источников сюжет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групповые заняти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игрового содержания, наглядный, объяснительно-иллюстративный 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, фотографии, DVD, CD – диски с народными песнями, танцам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импровиз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Развитие представления о видах</w:t>
      </w: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ого искусства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театр кукол</w:t>
      </w:r>
      <w:r w:rsidR="00564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A2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театра кукол. Зарубежные братья Петрушки. Виды кукольного театра. Знакомство с современным кукольным театром. Его художественные возможности. Особенности выразительного языка театра кукол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A2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 детьми кукольных спектаклей. Изготовление простейших кукол-петрушек или других кукол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, творческая лаборатори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игрового содержания, наглядный, объяснительно-иллюстративный, метод импровизации. 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, фотографии, DVD, CD – диски с кукольными спектаклям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 сценок на темы сказочных сюжетов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Театр – искусство коллективное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A28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атральными профессиями. Спектакль – результат коллективного творчества. Кто есть кто в театре. Актер – «главное чудо театра»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A28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на ознакомление с элементами театральных профессий: создание афиш, эскизов декораций и костюмов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B54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, игровые формы, </w:t>
      </w:r>
      <w:proofErr w:type="spellStart"/>
      <w:r w:rsidR="00115B54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</w:t>
      </w:r>
      <w:proofErr w:type="spell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атральным цехам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A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тивный, объяснительно-иллюстративный 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DVD, CD – диск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фантазия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: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по театральной программке».</w:t>
      </w:r>
    </w:p>
    <w:p w:rsidR="00F3773D" w:rsidRPr="00B24B3A" w:rsidRDefault="00DC340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Актерская грамота - </w:t>
      </w:r>
      <w:r w:rsidR="00CF0F1B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 часа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Многообразие выразительных сре</w:t>
      </w:r>
      <w:proofErr w:type="gramStart"/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тв в т</w:t>
      </w:r>
      <w:proofErr w:type="gramEnd"/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атре</w:t>
      </w:r>
    </w:p>
    <w:p w:rsidR="00F3773D" w:rsidRPr="00B24B3A" w:rsidRDefault="00DC340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</w:t>
      </w:r>
      <w:r w:rsidR="00F3773D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F3773D" w:rsidRPr="00B24B3A" w:rsidRDefault="00DC340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и </w:t>
      </w:r>
      <w:r w:rsidR="00F3773D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имание: «Поймать хлопок», «Невидимая нить», «Много ниточек, или Большое зеркало»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564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игровые форм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грового содержания, метод импровиз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актической деятельност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Значение поведения в актерском искусств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актера «превращать», преображать с помощью изменения своего поведения место, время, ситуацию, партнеров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</w:t>
      </w: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»; </w:t>
      </w:r>
      <w:proofErr w:type="gram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я заданного предмета с помощью действий во что-то другое (индивидуально, с помощниками)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игровые форм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грового содержания, метод импровиз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мпровизация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Бессловесные и словесные действия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F3773D" w:rsidRPr="00B24B3A" w:rsidRDefault="00F3773D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Практическая работа:</w:t>
      </w:r>
      <w:r w:rsidR="00DC340B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Выполнение этюдов, упражнений-тренингов, упражнение: </w:t>
      </w:r>
      <w:proofErr w:type="gramStart"/>
      <w:r w:rsidRPr="00B24B3A">
        <w:rPr>
          <w:rFonts w:ascii="Times New Roman" w:hAnsi="Times New Roman"/>
          <w:sz w:val="28"/>
          <w:szCs w:val="28"/>
          <w:lang w:val="ru-RU" w:eastAsia="ru-RU"/>
        </w:rPr>
        <w:t>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  <w:proofErr w:type="gramEnd"/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игровые форм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грового содержания, метод импровиз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:rsidR="00F3773D" w:rsidRPr="00B24B3A" w:rsidRDefault="00856F94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Художественное чтение – 10</w:t>
      </w:r>
      <w:r w:rsidR="00F377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F3773D" w:rsidRPr="00B24B3A" w:rsidRDefault="00F3773D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b/>
          <w:sz w:val="28"/>
          <w:szCs w:val="28"/>
          <w:lang w:val="ru-RU" w:eastAsia="ru-RU"/>
        </w:rPr>
        <w:t>4.1.Художественное чтение как вид исполнительского искусства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чтения вслух в повышении общей читательской культуры. Основы практической работы над голосом. Литературное произношени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голосовым</w:t>
      </w:r>
      <w:proofErr w:type="spell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м (диапазоном голоса, его силой и подвижностью».</w:t>
      </w:r>
      <w:proofErr w:type="gram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грового 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 метод импровиз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карточки с упражнениями по тем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по дыханию, упражнения на развитие и управление </w:t>
      </w:r>
      <w:proofErr w:type="spell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голосовым</w:t>
      </w:r>
      <w:proofErr w:type="spell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м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24B3A">
        <w:rPr>
          <w:rFonts w:ascii="Times New Roman" w:hAnsi="Times New Roman" w:cs="Times New Roman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опластика</w:t>
      </w:r>
      <w:r w:rsidR="00CF0F1B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6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Пластический тренинг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нятие «пластика». Пластика как выразительное средство в театральном искусстве. Пластическая выразительность.</w:t>
      </w:r>
    </w:p>
    <w:p w:rsidR="00F3773D" w:rsidRPr="00B24B3A" w:rsidRDefault="00F3773D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  <w:t>Практика.</w:t>
      </w:r>
      <w:r w:rsidRPr="00B24B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Ритмопластический тренинг: Осанка. Построение позвоночника.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Комплекс общеразвивающих упражнений (движения руками, ногами,</w:t>
      </w:r>
      <w:r w:rsidR="00DC3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>туловищем, головой; комбинированные упражнения; беговые</w:t>
      </w:r>
      <w:r w:rsidR="00DC3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>упражнения; прыжковые упражнения с разнообразными движениями</w:t>
      </w:r>
      <w:r w:rsidR="00DC3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>различных частей тела и т.д.). Комплекс упражнений на ориентировку в пространстве с элементами пластики («Ветер», «Ветряная мельница», «Змея» и т.д.).</w:t>
      </w:r>
      <w:r w:rsidRPr="00B24B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Развитие индивидуальности. Пластические этюды («Пружина», «Гвоздики», «Иголка с ниткой», «Бумажный змей » и т.д.). Поклон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ступенчатого повышения 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ок, метод взаимообучени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юды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Пластический образ персонажа.</w:t>
      </w:r>
      <w:r w:rsidRPr="00B24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773D" w:rsidRPr="00FA66C1" w:rsidRDefault="00F3773D" w:rsidP="00DC340B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i/>
          <w:sz w:val="28"/>
          <w:szCs w:val="28"/>
          <w:lang w:val="ru-RU"/>
        </w:rPr>
        <w:t xml:space="preserve">Теория: </w:t>
      </w:r>
      <w:r w:rsidRPr="00B24B3A">
        <w:rPr>
          <w:rFonts w:ascii="Times New Roman" w:hAnsi="Times New Roman"/>
          <w:sz w:val="28"/>
          <w:szCs w:val="28"/>
          <w:lang w:val="ru-RU"/>
        </w:rPr>
        <w:t>Понятие «танец». Значение танца в театральном искусстве. Первоначальные сведения об особенностях танцевальных направлений.</w:t>
      </w:r>
      <w:r w:rsidR="00DC3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6C1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Музыка и движение. Темп и ритм. Эмоциональное восприятие музыки через пластику тела. Пластический образ живой и неживой природы. 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стические импровизации на музыкальную тему.</w:t>
      </w:r>
      <w:r w:rsidRPr="00B24B3A">
        <w:rPr>
          <w:rFonts w:ascii="Times New Roman" w:hAnsi="Times New Roman" w:cs="Times New Roman"/>
          <w:sz w:val="28"/>
          <w:szCs w:val="28"/>
        </w:rPr>
        <w:t xml:space="preserve"> 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 упражнений с движениями подражательного характера («Звериная дискотека» и т.д.). Подвижные игры, включающие простые танцевальные движения. Пластические импровизации на смену настроения. Пластические импровизации на передачу образа животных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тупенчатого повышения нагрузок, метод взаимообучени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ер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юды</w:t>
      </w:r>
    </w:p>
    <w:p w:rsidR="00F3773D" w:rsidRPr="00B24B3A" w:rsidRDefault="00CF0F1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бота над пьесой – 44</w:t>
      </w:r>
      <w:r w:rsidR="00F377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 Пьеса – основа спектакля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грового с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я, метод импровиза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карточки с упражнениями по тем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ьес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Текст-основа постановк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но</w:t>
      </w:r>
      <w:proofErr w:type="spell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очная работа по ролям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ристический, проблемный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карточки с упражнениями по тем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а подведения итогов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на тему: «История про…, </w:t>
      </w: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.</w:t>
      </w:r>
    </w:p>
    <w:p w:rsidR="00F3773D" w:rsidRPr="00B24B3A" w:rsidRDefault="00DC340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3. </w:t>
      </w:r>
      <w:r w:rsidR="00F377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ый грим. Костюм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сценичес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образа при помощи грима.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 как один из способов достижения выразительности: обычный, эстрад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, характерный, абстрактный.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накладывания грима.</w:t>
      </w:r>
    </w:p>
    <w:p w:rsidR="00F3773D" w:rsidRPr="00B24B3A" w:rsidRDefault="00DC340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актическая работа: </w:t>
      </w:r>
      <w:r w:rsidR="00F3773D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лаборатории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ий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ительно-иллюстративный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  <w:proofErr w:type="gramEnd"/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подведения итогов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скизов более сложного грима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4.Театральный костюм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скизов костюмов для выбранной пьес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лаборатории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ий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ительно-иллюстративный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 из книг, фотографии, альбомы, краски, карандаш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а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-беседа на тему: «Эпохи в зеркале моды»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5. Репетиционный период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и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мпровизации, метод полных нагрузок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одведения итогов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а (показ спектакля на зрителя). Обсуждение премьерного спектакля (участвуют все)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Мероприятия и психологические прак</w:t>
      </w:r>
      <w:r w:rsidR="00CF0F1B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кумы-10</w:t>
      </w:r>
      <w:r w:rsidR="00856F94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подготовке досуговых мероприятий внутри учреждения. Выявление ошибок. Оформление стенгазеты «В мире театра»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, конкурсы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ристический, частично-поисковый. </w:t>
      </w:r>
    </w:p>
    <w:p w:rsidR="00F3773D" w:rsidRPr="00B24B3A" w:rsidRDefault="009B7FF3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="00F3773D"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773D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обсуждение и оценка сделанного.</w:t>
      </w:r>
    </w:p>
    <w:p w:rsidR="00AA11DF" w:rsidRDefault="00CF0F1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Экскурсии – 8</w:t>
      </w:r>
      <w:r w:rsidR="00F377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="00F377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ия:</w:t>
      </w:r>
      <w:r w:rsidR="00DC34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экспозициями краеведческих музеев. Экскурсии на природу. Составление творческих отчётов. Правила ПДД, ТБ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а проведения занятий:</w:t>
      </w:r>
      <w:r w:rsidR="00DC34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ёмы и методы:</w:t>
      </w:r>
      <w:r w:rsidR="00DC34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B24B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дактический материал:</w:t>
      </w:r>
      <w:r w:rsidR="00DC34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ции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а подведения итогов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ёт</w:t>
      </w:r>
    </w:p>
    <w:p w:rsidR="00F3773D" w:rsidRPr="00B24B3A" w:rsidRDefault="00CF0F1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Итоговое занятие – 2</w:t>
      </w:r>
      <w:r w:rsidR="00F377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377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773D" w:rsidRPr="00B24B3A" w:rsidRDefault="00F3773D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Теория:</w:t>
      </w:r>
      <w:r w:rsidR="00DC340B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 w:eastAsia="ru-RU"/>
        </w:rPr>
        <w:t>Викторина по разделам программы обучения за год.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 w:eastAsia="ru-RU"/>
        </w:rPr>
        <w:t>Заключительная беседа руководителя кружка с разбором работы каждого участника</w:t>
      </w:r>
      <w:r w:rsidRPr="00B24B3A">
        <w:rPr>
          <w:rFonts w:ascii="Times New Roman" w:hAnsi="Times New Roman"/>
          <w:i/>
          <w:iCs/>
          <w:sz w:val="28"/>
          <w:szCs w:val="28"/>
          <w:lang w:val="ru-RU" w:eastAsia="ru-RU"/>
        </w:rPr>
        <w:t>.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iCs/>
          <w:sz w:val="28"/>
          <w:szCs w:val="28"/>
          <w:lang w:val="ru-RU" w:eastAsia="ru-RU"/>
        </w:rPr>
        <w:t>Анализ работы коллектива. Награждение.</w:t>
      </w:r>
    </w:p>
    <w:p w:rsidR="00F3773D" w:rsidRPr="00B24B3A" w:rsidRDefault="00F3773D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 w:rsidRPr="00B2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C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обсуждение и оценка сделанного.</w:t>
      </w:r>
    </w:p>
    <w:p w:rsidR="00DC340B" w:rsidRDefault="00DC340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64A31" w:rsidRDefault="00564A31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C340B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sz w:val="28"/>
          <w:szCs w:val="28"/>
          <w:lang w:val="ru-RU"/>
        </w:rPr>
        <w:t xml:space="preserve">1.4. </w:t>
      </w:r>
      <w:r w:rsidR="00620653" w:rsidRPr="00B24B3A">
        <w:rPr>
          <w:rFonts w:ascii="Times New Roman" w:hAnsi="Times New Roman"/>
          <w:b/>
          <w:sz w:val="28"/>
          <w:szCs w:val="28"/>
          <w:lang w:val="ru-RU"/>
        </w:rPr>
        <w:t>Предпол</w:t>
      </w:r>
      <w:r w:rsidRPr="00B24B3A">
        <w:rPr>
          <w:rFonts w:ascii="Times New Roman" w:hAnsi="Times New Roman"/>
          <w:b/>
          <w:sz w:val="28"/>
          <w:szCs w:val="28"/>
          <w:lang w:val="ru-RU"/>
        </w:rPr>
        <w:t>а</w:t>
      </w:r>
      <w:r w:rsidR="00620653" w:rsidRPr="00B24B3A">
        <w:rPr>
          <w:rFonts w:ascii="Times New Roman" w:hAnsi="Times New Roman"/>
          <w:b/>
          <w:sz w:val="28"/>
          <w:szCs w:val="28"/>
          <w:lang w:val="ru-RU"/>
        </w:rPr>
        <w:t>га</w:t>
      </w:r>
      <w:r w:rsidRPr="00B24B3A">
        <w:rPr>
          <w:rFonts w:ascii="Times New Roman" w:hAnsi="Times New Roman"/>
          <w:b/>
          <w:sz w:val="28"/>
          <w:szCs w:val="28"/>
          <w:lang w:val="ru-RU"/>
        </w:rPr>
        <w:t xml:space="preserve">емые результаты </w:t>
      </w:r>
      <w:r w:rsidRPr="00B24B3A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ации программы</w:t>
      </w:r>
      <w:r w:rsidR="00BA1890" w:rsidRPr="00B24B3A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C267D7" w:rsidRPr="00B24B3A" w:rsidRDefault="00BA1890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П</w:t>
      </w:r>
      <w:r w:rsidR="00C267D7" w:rsidRPr="00B24B3A">
        <w:rPr>
          <w:rFonts w:ascii="Times New Roman" w:hAnsi="Times New Roman"/>
          <w:sz w:val="28"/>
          <w:szCs w:val="28"/>
          <w:lang w:val="ru-RU"/>
        </w:rPr>
        <w:t xml:space="preserve">о итогам </w:t>
      </w:r>
      <w:proofErr w:type="gramStart"/>
      <w:r w:rsidR="00C267D7" w:rsidRPr="00B24B3A">
        <w:rPr>
          <w:rFonts w:ascii="Times New Roman" w:hAnsi="Times New Roman"/>
          <w:sz w:val="28"/>
          <w:szCs w:val="28"/>
          <w:lang w:val="ru-RU"/>
        </w:rPr>
        <w:t>обучения по программе</w:t>
      </w:r>
      <w:proofErr w:type="gramEnd"/>
      <w:r w:rsidR="00C267D7" w:rsidRPr="00B24B3A">
        <w:rPr>
          <w:rFonts w:ascii="Times New Roman" w:hAnsi="Times New Roman"/>
          <w:sz w:val="28"/>
          <w:szCs w:val="28"/>
          <w:lang w:val="ru-RU"/>
        </w:rPr>
        <w:t xml:space="preserve"> дети</w:t>
      </w:r>
      <w:r w:rsidR="00620653" w:rsidRPr="00B24B3A">
        <w:rPr>
          <w:rFonts w:ascii="Times New Roman" w:hAnsi="Times New Roman"/>
          <w:sz w:val="28"/>
          <w:szCs w:val="28"/>
          <w:lang w:val="ru-RU"/>
        </w:rPr>
        <w:t xml:space="preserve"> будут</w:t>
      </w:r>
      <w:r w:rsidR="00C267D7" w:rsidRPr="00B24B3A">
        <w:rPr>
          <w:rFonts w:ascii="Times New Roman" w:hAnsi="Times New Roman"/>
          <w:sz w:val="28"/>
          <w:szCs w:val="28"/>
          <w:lang w:val="ru-RU"/>
        </w:rPr>
        <w:t>: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знать: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1. Что такое театр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2. Чем отличается театр от других видов искусств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3. С чего зародился театр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4. Какие виды театров существуют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5. Кто создаёт театральные полотна (спектакли)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иметь понятия: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1. Об элементарных технических средствах сцены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2. Об оформлении сцены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3. О нормах поведения на сцене и в зрительном зале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уметь: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1. Направлять свою фантазию по заданному руслу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2. Образно мыслить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3. Концентрировать внимание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4. Ощущать себя в сценическом пространстве</w:t>
      </w:r>
    </w:p>
    <w:p w:rsidR="00C267D7" w:rsidRPr="00B24B3A" w:rsidRDefault="00620653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обретут</w:t>
      </w:r>
      <w:r w:rsidR="00C267D7" w:rsidRPr="00B24B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навыки: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1. Общения с партнерами 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2. Элементарного актёрского мастерства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3. Образного восприятия окружающего мира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4. Адекватного и образного реагирования на внешние раздражители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5. Коллективного творчества</w:t>
      </w:r>
      <w:r w:rsidR="00B67BD2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267D7" w:rsidRPr="00B24B3A" w:rsidRDefault="00C267D7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 </w:t>
      </w:r>
      <w:r w:rsidR="00751844" w:rsidRPr="00B24B3A">
        <w:rPr>
          <w:rFonts w:ascii="Times New Roman" w:hAnsi="Times New Roman"/>
          <w:color w:val="000000"/>
          <w:sz w:val="28"/>
          <w:szCs w:val="28"/>
          <w:lang w:val="ru-RU"/>
        </w:rPr>
        <w:t>же избавя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тся от излишней стеснительности, боязни общества, комплекса "взгляда со стороны", приобре</w:t>
      </w:r>
      <w:r w:rsidR="00751844" w:rsidRPr="00B24B3A">
        <w:rPr>
          <w:rFonts w:ascii="Times New Roman" w:hAnsi="Times New Roman"/>
          <w:color w:val="000000"/>
          <w:sz w:val="28"/>
          <w:szCs w:val="28"/>
          <w:lang w:val="ru-RU"/>
        </w:rPr>
        <w:t>тут</w:t>
      </w:r>
      <w:r w:rsidR="00AB7A7F" w:rsidRPr="00B2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общительность, открытость, бережное отношение к окружающему миру, ответственность перед коллективом.</w:t>
      </w:r>
    </w:p>
    <w:p w:rsidR="00DC340B" w:rsidRDefault="00DC340B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A31" w:rsidRDefault="00564A31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A31" w:rsidRDefault="00564A31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A31" w:rsidRDefault="00564A31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A31" w:rsidRDefault="00564A31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3CC" w:rsidRPr="00B24B3A" w:rsidRDefault="009343CC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мплекс организационно-пед</w:t>
      </w:r>
      <w:r w:rsidR="000765B5"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огических условий реализации П</w:t>
      </w: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:</w:t>
      </w:r>
    </w:p>
    <w:p w:rsidR="009343CC" w:rsidRPr="00B24B3A" w:rsidRDefault="009343CC" w:rsidP="00B24B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4B3A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1807"/>
        <w:gridCol w:w="1701"/>
        <w:gridCol w:w="1595"/>
        <w:gridCol w:w="1595"/>
        <w:gridCol w:w="1736"/>
      </w:tblGrid>
      <w:tr w:rsidR="009343CC" w:rsidRPr="00B24B3A" w:rsidTr="00B67BD2">
        <w:tc>
          <w:tcPr>
            <w:tcW w:w="1595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proofErr w:type="gramStart"/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</w:t>
            </w:r>
          </w:p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им занятий</w:t>
            </w:r>
          </w:p>
        </w:tc>
      </w:tr>
      <w:tr w:rsidR="009343CC" w:rsidRPr="00B24B3A" w:rsidTr="00B67BD2">
        <w:tc>
          <w:tcPr>
            <w:tcW w:w="1595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ентября</w:t>
            </w:r>
          </w:p>
          <w:p w:rsidR="009343CC" w:rsidRPr="00B24B3A" w:rsidRDefault="009343CC" w:rsidP="00DC34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 мая</w:t>
            </w:r>
          </w:p>
        </w:tc>
        <w:tc>
          <w:tcPr>
            <w:tcW w:w="1595" w:type="dxa"/>
          </w:tcPr>
          <w:p w:rsidR="009343CC" w:rsidRPr="00B24B3A" w:rsidRDefault="009343CC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95" w:type="dxa"/>
          </w:tcPr>
          <w:p w:rsidR="009343CC" w:rsidRPr="00B24B3A" w:rsidRDefault="00C27D70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36" w:type="dxa"/>
          </w:tcPr>
          <w:p w:rsidR="009343CC" w:rsidRPr="00B24B3A" w:rsidRDefault="00C27D70" w:rsidP="00DC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раза в неделю по 2часа</w:t>
            </w:r>
          </w:p>
        </w:tc>
      </w:tr>
    </w:tbl>
    <w:p w:rsidR="00615C42" w:rsidRPr="00B24B3A" w:rsidRDefault="00615C42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B09B1" w:rsidRPr="00B24B3A" w:rsidRDefault="00615C42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sz w:val="28"/>
          <w:szCs w:val="28"/>
          <w:lang w:val="ru-RU" w:eastAsia="ru-RU"/>
        </w:rPr>
        <w:t>Формы аттестации и оценочные материалы</w:t>
      </w:r>
    </w:p>
    <w:p w:rsidR="00615C42" w:rsidRPr="00B24B3A" w:rsidRDefault="00615C42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ru-RU" w:bidi="ru-RU"/>
        </w:rPr>
        <w:t>Система отслеживания и оценивания результатов обучения</w:t>
      </w:r>
      <w:r w:rsidR="00DC340B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>детей прохо</w:t>
      </w:r>
      <w:r w:rsidR="00E72337" w:rsidRPr="00B24B3A">
        <w:rPr>
          <w:rFonts w:ascii="Times New Roman" w:hAnsi="Times New Roman"/>
          <w:sz w:val="28"/>
          <w:szCs w:val="28"/>
          <w:lang w:val="ru-RU"/>
        </w:rPr>
        <w:t>дит через участие их в постановках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1890" w:rsidRPr="00B24B3A">
        <w:rPr>
          <w:rFonts w:ascii="Times New Roman" w:hAnsi="Times New Roman"/>
          <w:sz w:val="28"/>
          <w:szCs w:val="28"/>
          <w:lang w:val="ru-RU"/>
        </w:rPr>
        <w:t xml:space="preserve">концертах, </w:t>
      </w:r>
      <w:r w:rsidRPr="00B24B3A">
        <w:rPr>
          <w:rFonts w:ascii="Times New Roman" w:hAnsi="Times New Roman"/>
          <w:sz w:val="28"/>
          <w:szCs w:val="28"/>
          <w:lang w:val="ru-RU"/>
        </w:rPr>
        <w:t>конкурсах, фестивалях, массовых м</w:t>
      </w:r>
      <w:r w:rsidR="00BA1890" w:rsidRPr="00B24B3A">
        <w:rPr>
          <w:rFonts w:ascii="Times New Roman" w:hAnsi="Times New Roman"/>
          <w:sz w:val="28"/>
          <w:szCs w:val="28"/>
          <w:lang w:val="ru-RU"/>
        </w:rPr>
        <w:t>ероприятиях, создание</w:t>
      </w:r>
      <w:r w:rsidR="009056AC" w:rsidRPr="00B24B3A">
        <w:rPr>
          <w:rFonts w:ascii="Times New Roman" w:hAnsi="Times New Roman"/>
          <w:sz w:val="28"/>
          <w:szCs w:val="28"/>
          <w:lang w:val="ru-RU"/>
        </w:rPr>
        <w:t xml:space="preserve"> портфолио. </w:t>
      </w:r>
      <w:r w:rsidRPr="00B24B3A">
        <w:rPr>
          <w:rFonts w:ascii="Times New Roman" w:hAnsi="Times New Roman"/>
          <w:sz w:val="28"/>
          <w:szCs w:val="28"/>
          <w:lang w:val="ru-RU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615C42" w:rsidRPr="00B24B3A" w:rsidRDefault="00615C42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Портфолио - это сборник работ и результатов обучающихся, которые демонстрирует его усилия, прогресс и достижения. В портфолио обучающегося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, грамоты и дипломы.</w:t>
      </w:r>
    </w:p>
    <w:p w:rsidR="000765B5" w:rsidRPr="00B24B3A" w:rsidRDefault="000765B5" w:rsidP="00B24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знаний и умений </w:t>
      </w:r>
      <w:r w:rsidRPr="00B24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течение всего периода реализации программы. Используются самые различные формы и методы контроля: наблюдение, выступление, опрос, анкетирование. Важным показателем эффективности реализации программы являются выступления воспитанников, участие в конкурсах, мероприятиях. Для большинства учащихся основным результатом является собственные достижения в театральной деятельности, а также объем знаний, умений, и навыков, приобретаемый в ходе освоения программы. При этом успехи, достижения ребенка сравниваются не с каким-то стандартом, а с исходными возможностями.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6AC" w:rsidRPr="00B24B3A" w:rsidRDefault="009056AC" w:rsidP="00B24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ыявления, фиксации и предъявления результатов освоения программы</w:t>
      </w:r>
    </w:p>
    <w:tbl>
      <w:tblPr>
        <w:tblStyle w:val="a4"/>
        <w:tblW w:w="10054" w:type="dxa"/>
        <w:tblInd w:w="108" w:type="dxa"/>
        <w:tblLook w:val="04A0" w:firstRow="1" w:lastRow="0" w:firstColumn="1" w:lastColumn="0" w:noHBand="0" w:noVBand="1"/>
      </w:tblPr>
      <w:tblGrid>
        <w:gridCol w:w="3686"/>
        <w:gridCol w:w="2541"/>
        <w:gridCol w:w="3827"/>
      </w:tblGrid>
      <w:tr w:rsidR="009056AC" w:rsidRPr="00B24B3A" w:rsidTr="00B67BD2">
        <w:tc>
          <w:tcPr>
            <w:tcW w:w="3686" w:type="dxa"/>
          </w:tcPr>
          <w:p w:rsidR="009056AC" w:rsidRPr="00B24B3A" w:rsidRDefault="009056AC" w:rsidP="0090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Формы</w:t>
            </w:r>
            <w:proofErr w:type="spellEnd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выявления</w:t>
            </w:r>
            <w:proofErr w:type="spellEnd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результатов</w:t>
            </w:r>
            <w:proofErr w:type="spellEnd"/>
          </w:p>
        </w:tc>
        <w:tc>
          <w:tcPr>
            <w:tcW w:w="2541" w:type="dxa"/>
          </w:tcPr>
          <w:p w:rsidR="009056AC" w:rsidRPr="00B24B3A" w:rsidRDefault="009056AC" w:rsidP="00905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фиксации</w:t>
            </w:r>
          </w:p>
          <w:p w:rsidR="009056AC" w:rsidRPr="00B24B3A" w:rsidRDefault="009056AC" w:rsidP="00905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:rsidR="009056AC" w:rsidRPr="00B24B3A" w:rsidRDefault="009056AC" w:rsidP="0090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056AC" w:rsidRPr="00B24B3A" w:rsidRDefault="009056AC" w:rsidP="00905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Формы</w:t>
            </w:r>
            <w:proofErr w:type="spellEnd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предъявления</w:t>
            </w:r>
            <w:proofErr w:type="spellEnd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результатов</w:t>
            </w:r>
            <w:proofErr w:type="spellEnd"/>
          </w:p>
        </w:tc>
      </w:tr>
      <w:tr w:rsidR="009056AC" w:rsidRPr="00B24B3A" w:rsidTr="00B67BD2">
        <w:tc>
          <w:tcPr>
            <w:tcW w:w="3686" w:type="dxa"/>
          </w:tcPr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4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я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игры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программ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9056AC" w:rsidRPr="00DC340B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</w:t>
            </w:r>
            <w:r w:rsidR="00B6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детей в</w:t>
            </w:r>
            <w:r w:rsidR="00B6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</w:p>
        </w:tc>
        <w:tc>
          <w:tcPr>
            <w:tcW w:w="2541" w:type="dxa"/>
          </w:tcPr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</w:t>
            </w:r>
            <w:r w:rsidR="00B6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ей и</w:t>
            </w:r>
            <w:proofErr w:type="gramEnd"/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)</w:t>
            </w:r>
          </w:p>
        </w:tc>
        <w:tc>
          <w:tcPr>
            <w:tcW w:w="3827" w:type="dxa"/>
          </w:tcPr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тница успехов»;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;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;</w:t>
            </w:r>
          </w:p>
          <w:p w:rsidR="009056AC" w:rsidRPr="00B24B3A" w:rsidRDefault="009056AC" w:rsidP="00B67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;</w:t>
            </w:r>
          </w:p>
          <w:p w:rsidR="009056AC" w:rsidRPr="00B24B3A" w:rsidRDefault="009056AC" w:rsidP="00B67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Открытое</w:t>
            </w:r>
            <w:proofErr w:type="spellEnd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занятие</w:t>
            </w:r>
            <w:proofErr w:type="spellEnd"/>
            <w:r w:rsidRPr="00B2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27D70" w:rsidRPr="00B24B3A" w:rsidRDefault="00C27D70" w:rsidP="00B24B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788" w:rsidRPr="00B24B3A" w:rsidRDefault="00CA5788" w:rsidP="00B24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ие условия реализации Программы</w:t>
      </w:r>
    </w:p>
    <w:p w:rsidR="009B3DA5" w:rsidRPr="00B24B3A" w:rsidRDefault="00CA5788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B3A">
        <w:rPr>
          <w:rFonts w:ascii="Times New Roman" w:hAnsi="Times New Roman" w:cs="Times New Roman"/>
          <w:b/>
          <w:sz w:val="28"/>
          <w:szCs w:val="28"/>
        </w:rPr>
        <w:t>Оборудование помещения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 xml:space="preserve">Учебный кабинет, удовлетворяющий санитарно-гигиеническим требованиям, для занятий группы 15 человек 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4</w:t>
      </w:r>
      <w:r w:rsidR="00DC3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парты, 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 xml:space="preserve">стулья, 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 xml:space="preserve">шкаф для УМК, 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 xml:space="preserve">компьютер, 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ковер.</w:t>
      </w:r>
    </w:p>
    <w:p w:rsidR="00B5126D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Зрительный зал с оборудованной сценой.</w:t>
      </w:r>
      <w:r w:rsidR="00B5126D" w:rsidRPr="00B24B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564A31" w:rsidRDefault="00564A31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CA5788" w:rsidRPr="00B24B3A" w:rsidRDefault="00B5126D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Методическое и дидактическое обеспечение Программы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етодическое обеспечение программы</w:t>
      </w:r>
    </w:p>
    <w:p w:rsidR="00CA5788" w:rsidRPr="00B24B3A" w:rsidRDefault="00CA5788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 как традиционные методы обучения, так и инновационные технологии: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- репродуктивный метод (педагог сам объясняет материал);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- объяснительно-иллюстративный метод (иллюстрации, демонстрации, в том числе показ видеофильмов);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- проблемный (педагог помогает в решении проблемы);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- поисковый (воспитанники сами решают проблему, а педагог делает вывод);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 -</w:t>
      </w:r>
      <w:r w:rsidR="00B67BD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эвристический (изложение педагога + творческий поиск </w:t>
      </w:r>
      <w:proofErr w:type="gramStart"/>
      <w:r w:rsidRPr="00B24B3A">
        <w:rPr>
          <w:rFonts w:ascii="Times New Roman" w:hAnsi="Times New Roman"/>
          <w:sz w:val="28"/>
          <w:szCs w:val="28"/>
          <w:lang w:val="ru-RU" w:eastAsia="ru-RU"/>
        </w:rPr>
        <w:t>обучаемых</w:t>
      </w:r>
      <w:proofErr w:type="gramEnd"/>
      <w:r w:rsidRPr="00B24B3A">
        <w:rPr>
          <w:rFonts w:ascii="Times New Roman" w:hAnsi="Times New Roman"/>
          <w:sz w:val="28"/>
          <w:szCs w:val="28"/>
          <w:lang w:val="ru-RU" w:eastAsia="ru-RU"/>
        </w:rPr>
        <w:t>);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 - методы развивающего обучения, метод взаимообучения;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 - метод полных нагрузок (превращает тренинг в цепь целесообразных, вытекающих одно из другого упражнений);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- метод ступенчатого повышения нагрузок (предполагает постепенное увеличение нагрузок по мере освоения технологии голосоведения и сценической речи),</w:t>
      </w:r>
    </w:p>
    <w:p w:rsidR="00CA5788" w:rsidRPr="00B24B3A" w:rsidRDefault="00CA5788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- метод игрового содержания;</w:t>
      </w:r>
    </w:p>
    <w:p w:rsidR="009B3DA5" w:rsidRPr="00B24B3A" w:rsidRDefault="00CA5788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B3A">
        <w:rPr>
          <w:rFonts w:ascii="Times New Roman" w:hAnsi="Times New Roman" w:cs="Times New Roman"/>
          <w:sz w:val="28"/>
          <w:szCs w:val="28"/>
          <w:lang w:eastAsia="ru-RU"/>
        </w:rPr>
        <w:t>- метод импровизации</w:t>
      </w:r>
    </w:p>
    <w:p w:rsidR="00744A6B" w:rsidRPr="00B24B3A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В основу построения программы положены </w:t>
      </w:r>
      <w:r w:rsidRPr="00B24B3A">
        <w:rPr>
          <w:rFonts w:ascii="Times New Roman" w:hAnsi="Times New Roman"/>
          <w:b/>
          <w:color w:val="000000"/>
          <w:sz w:val="28"/>
          <w:szCs w:val="28"/>
          <w:lang w:val="ru-RU"/>
        </w:rPr>
        <w:t>дидактические принципы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и </w:t>
      </w:r>
      <w:r w:rsidRPr="00B24B3A">
        <w:rPr>
          <w:rFonts w:ascii="Times New Roman" w:hAnsi="Times New Roman"/>
          <w:b/>
          <w:color w:val="000000"/>
          <w:sz w:val="28"/>
          <w:szCs w:val="28"/>
          <w:lang w:val="ru-RU"/>
        </w:rPr>
        <w:t>подходы</w:t>
      </w:r>
      <w:r w:rsidR="00BA1890" w:rsidRPr="00B24B3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744A6B" w:rsidRPr="00B24B3A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1. В Программе на первый план выдвигается </w:t>
      </w:r>
      <w:r w:rsidRPr="00B24B3A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ивающая функция</w:t>
      </w:r>
      <w:r w:rsidR="00DC34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образования, обеспечивающая становление личности ребенка и</w:t>
      </w:r>
      <w:r w:rsidR="00BA1890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иентирующая</w:t>
      </w:r>
      <w:r w:rsidR="00B5126D" w:rsidRPr="00B24B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/>
        </w:rPr>
        <w:t>педагога на его индивидуальные особенности.</w:t>
      </w:r>
    </w:p>
    <w:p w:rsidR="00DC340B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2. Программа выстроена на позициях гуманно-личностного отношения к</w:t>
      </w:r>
      <w:r w:rsidR="00DC3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ребенку и направлена на его всестороннее </w:t>
      </w:r>
      <w:r w:rsidR="00BA1890" w:rsidRPr="00B24B3A">
        <w:rPr>
          <w:rFonts w:ascii="Times New Roman" w:hAnsi="Times New Roman"/>
          <w:sz w:val="28"/>
          <w:szCs w:val="28"/>
          <w:lang w:val="ru-RU"/>
        </w:rPr>
        <w:t xml:space="preserve">развитие, формирование духовных </w:t>
      </w:r>
      <w:r w:rsidRPr="00B24B3A">
        <w:rPr>
          <w:rFonts w:ascii="Times New Roman" w:hAnsi="Times New Roman"/>
          <w:sz w:val="28"/>
          <w:szCs w:val="28"/>
          <w:lang w:val="ru-RU"/>
        </w:rPr>
        <w:t>и общечеловеческих ценностей. В Программе отсутствует жесткая регламентация знаний детей. Максимальная активность обучающихся, сотрудничество детей друг с другом и с взрослыми на всех этапах организации театрализованной игры являются основополагающими подходами в работе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 xml:space="preserve">3. Программа строится по принципу </w:t>
      </w:r>
      <w:proofErr w:type="spellStart"/>
      <w:r w:rsidRPr="00B24B3A">
        <w:rPr>
          <w:rFonts w:ascii="Times New Roman" w:hAnsi="Times New Roman"/>
          <w:sz w:val="28"/>
          <w:szCs w:val="28"/>
          <w:lang w:val="ru-RU"/>
        </w:rPr>
        <w:t>культуросообразности</w:t>
      </w:r>
      <w:proofErr w:type="spellEnd"/>
      <w:r w:rsidRPr="00B24B3A">
        <w:rPr>
          <w:rFonts w:ascii="Times New Roman" w:hAnsi="Times New Roman"/>
          <w:sz w:val="28"/>
          <w:szCs w:val="28"/>
          <w:lang w:val="ru-RU"/>
        </w:rPr>
        <w:t>. Реализация этого</w:t>
      </w:r>
      <w:r w:rsidR="00411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>принципа обеспечивает учет национальных ценностей и традиций в образовании.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4. Программа сочетает в себе принципы научной обоснованности и практической применимости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5. Она обеспечивает принципы единства воспитательных, развивающих и обучающих задач процесса образования детей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6. Программа строится с учетом принципа интеграции образовательных</w:t>
      </w:r>
      <w:r w:rsidR="00411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>областей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7. Соблюдение принципов систематичности и последовательности выражается в постепенной подаче ма</w:t>
      </w:r>
      <w:r w:rsidR="00411478">
        <w:rPr>
          <w:rFonts w:ascii="Times New Roman" w:hAnsi="Times New Roman"/>
          <w:sz w:val="28"/>
          <w:szCs w:val="28"/>
          <w:lang w:val="ru-RU"/>
        </w:rPr>
        <w:t xml:space="preserve">териала от простого к </w:t>
      </w:r>
      <w:proofErr w:type="gramStart"/>
      <w:r w:rsidR="00411478">
        <w:rPr>
          <w:rFonts w:ascii="Times New Roman" w:hAnsi="Times New Roman"/>
          <w:sz w:val="28"/>
          <w:szCs w:val="28"/>
          <w:lang w:val="ru-RU"/>
        </w:rPr>
        <w:t>сложному</w:t>
      </w:r>
      <w:proofErr w:type="gramEnd"/>
      <w:r w:rsidR="00411478">
        <w:rPr>
          <w:rFonts w:ascii="Times New Roman" w:hAnsi="Times New Roman"/>
          <w:sz w:val="28"/>
          <w:szCs w:val="28"/>
          <w:lang w:val="ru-RU"/>
        </w:rPr>
        <w:t>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8. Принцип доступности заключается в учет</w:t>
      </w:r>
      <w:r w:rsidR="00BA1890" w:rsidRPr="00B24B3A">
        <w:rPr>
          <w:rFonts w:ascii="Times New Roman" w:hAnsi="Times New Roman"/>
          <w:sz w:val="28"/>
          <w:szCs w:val="28"/>
          <w:lang w:val="ru-RU"/>
        </w:rPr>
        <w:t xml:space="preserve">е возрастных особенностей детей 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B24B3A">
        <w:rPr>
          <w:rFonts w:ascii="Times New Roman" w:hAnsi="Times New Roman"/>
          <w:sz w:val="28"/>
          <w:szCs w:val="28"/>
          <w:lang w:val="ru-RU"/>
        </w:rPr>
        <w:t>адаптированности</w:t>
      </w:r>
      <w:proofErr w:type="spellEnd"/>
      <w:r w:rsidRPr="00B24B3A">
        <w:rPr>
          <w:rFonts w:ascii="Times New Roman" w:hAnsi="Times New Roman"/>
          <w:sz w:val="28"/>
          <w:szCs w:val="28"/>
          <w:lang w:val="ru-RU"/>
        </w:rPr>
        <w:t xml:space="preserve"> материала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9.</w:t>
      </w:r>
      <w:r w:rsidR="00411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/>
        </w:rPr>
        <w:t xml:space="preserve">Также соблюдается принцип психологической комфортности. Это, прежде всего – создание условий, в которых дети чувствуют себя «как дома», снятие </w:t>
      </w:r>
      <w:proofErr w:type="spellStart"/>
      <w:r w:rsidRPr="00B24B3A">
        <w:rPr>
          <w:rFonts w:ascii="Times New Roman" w:hAnsi="Times New Roman"/>
          <w:sz w:val="28"/>
          <w:szCs w:val="28"/>
          <w:lang w:val="ru-RU"/>
        </w:rPr>
        <w:t>стрессообразующих</w:t>
      </w:r>
      <w:proofErr w:type="spellEnd"/>
      <w:r w:rsidRPr="00B24B3A">
        <w:rPr>
          <w:rFonts w:ascii="Times New Roman" w:hAnsi="Times New Roman"/>
          <w:sz w:val="28"/>
          <w:szCs w:val="28"/>
          <w:lang w:val="ru-RU"/>
        </w:rPr>
        <w:t xml:space="preserve"> факторов, ориентация детей на успех, а главное, ощущение радости, получение удовольствия от самой деятельности.</w:t>
      </w:r>
    </w:p>
    <w:p w:rsidR="00411478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10. Принцип творчества реализуется в максимальной ориентации на творческое начало, приобретение детьми собственного опыта творческой деятельности.</w:t>
      </w:r>
    </w:p>
    <w:p w:rsidR="00055D2D" w:rsidRPr="00B24B3A" w:rsidRDefault="00744A6B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/>
        </w:rPr>
        <w:t>11. Программа всецело направлена на соде</w:t>
      </w:r>
      <w:r w:rsidR="00FF0BBB" w:rsidRPr="00B24B3A">
        <w:rPr>
          <w:rFonts w:ascii="Times New Roman" w:hAnsi="Times New Roman"/>
          <w:sz w:val="28"/>
          <w:szCs w:val="28"/>
          <w:lang w:val="ru-RU"/>
        </w:rPr>
        <w:t xml:space="preserve">йствие и сотрудничество детей и </w:t>
      </w:r>
      <w:r w:rsidRPr="00B24B3A">
        <w:rPr>
          <w:rFonts w:ascii="Times New Roman" w:hAnsi="Times New Roman"/>
          <w:sz w:val="28"/>
          <w:szCs w:val="28"/>
          <w:lang w:val="ru-RU"/>
        </w:rPr>
        <w:t>взрослых, а также на поддержку инициативы детей в различных видах деятельности.</w:t>
      </w:r>
    </w:p>
    <w:p w:rsidR="00055D2D" w:rsidRPr="00B24B3A" w:rsidRDefault="00055D2D" w:rsidP="00B24B3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форм и методов по темам программ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827"/>
        <w:gridCol w:w="3970"/>
      </w:tblGrid>
      <w:tr w:rsidR="00055D2D" w:rsidRPr="00B24B3A" w:rsidTr="00B67BD2"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0E77DA">
            <w:pPr>
              <w:spacing w:after="0" w:line="0" w:lineRule="atLeast"/>
              <w:ind w:righ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0E77DA">
            <w:pPr>
              <w:spacing w:after="0" w:line="0" w:lineRule="atLeast"/>
              <w:ind w:righ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0E77DA">
            <w:pPr>
              <w:spacing w:after="0" w:line="0" w:lineRule="atLeast"/>
              <w:ind w:righ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ы и методы</w:t>
            </w:r>
          </w:p>
        </w:tc>
      </w:tr>
      <w:tr w:rsidR="00055D2D" w:rsidRPr="00B24B3A" w:rsidTr="00B67BD2"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B24B3A">
            <w:pPr>
              <w:pStyle w:val="a3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театра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B67BD2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упповые занятия по усвоению новых знаний, игровые групповые занятия, практические занятия, творческая лаборатория, заочная экскурсия</w:t>
            </w:r>
          </w:p>
        </w:tc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AA11DF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 игрового содержания, наглядный, объяснительно-иллюстративный, метод импровизации, репродуктивный,</w:t>
            </w:r>
          </w:p>
        </w:tc>
      </w:tr>
      <w:tr w:rsidR="00055D2D" w:rsidRPr="00B24B3A" w:rsidTr="00B67BD2"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AA11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ерская грамота 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AA11DF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ы, игровые формы, занятие-зачёт</w:t>
            </w:r>
          </w:p>
        </w:tc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AA11DF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 полных нагрузок, метод игрового содержания, метод импровизации.</w:t>
            </w:r>
          </w:p>
        </w:tc>
      </w:tr>
      <w:tr w:rsidR="00055D2D" w:rsidRPr="00B24B3A" w:rsidTr="00B67BD2"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чтение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AA11DF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55D2D"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занятие-зачёт</w:t>
            </w:r>
            <w:proofErr w:type="spellEnd"/>
            <w:r w:rsidR="00055D2D"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AA11DF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 ступенчатого повышения нагрузок, метод игрового содержания, метод импровизации</w:t>
            </w:r>
          </w:p>
        </w:tc>
      </w:tr>
      <w:tr w:rsidR="00055D2D" w:rsidRPr="00B24B3A" w:rsidTr="00B67BD2"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 ступенчатого повышения нагрузок, метод плотных нагрузок, метод взаимообучения</w:t>
            </w:r>
          </w:p>
        </w:tc>
      </w:tr>
      <w:tr w:rsidR="00055D2D" w:rsidRPr="00B24B3A" w:rsidTr="00B67BD2"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пьесой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, творческие лаборатории, репетиции.</w:t>
            </w:r>
          </w:p>
        </w:tc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AA11DF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 ступенчатого повышения нагрузок, метод игрового содержания, метод импровизации, эвристический, проблемный, объяснительно-иллюстративный, метод импро</w:t>
            </w:r>
            <w:r w:rsidR="00AA11D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зации, метод полных нагрузок.</w:t>
            </w:r>
          </w:p>
        </w:tc>
      </w:tr>
      <w:tr w:rsidR="00055D2D" w:rsidRPr="00B24B3A" w:rsidTr="00B67BD2"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и психологические практикумы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Вечера, праздники, конкурсы, практикумы.</w:t>
            </w:r>
          </w:p>
        </w:tc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2D" w:rsidRPr="00B24B3A" w:rsidRDefault="00055D2D" w:rsidP="00E91C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B3A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, метод полных нагрузок</w:t>
            </w:r>
          </w:p>
        </w:tc>
      </w:tr>
    </w:tbl>
    <w:p w:rsidR="00390626" w:rsidRPr="00B24B3A" w:rsidRDefault="00390626" w:rsidP="000463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4633D" w:rsidRPr="00B24B3A" w:rsidRDefault="00E13A38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04633D"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8E5F82" w:rsidRPr="00B24B3A" w:rsidRDefault="008E5F82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Грачева Л.В. Актерский тренинг: Теория и практика. - СПб</w:t>
      </w:r>
      <w:proofErr w:type="gramStart"/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proofErr w:type="gramEnd"/>
      <w:r w:rsidRPr="00B24B3A">
        <w:rPr>
          <w:rFonts w:ascii="Times New Roman" w:hAnsi="Times New Roman"/>
          <w:sz w:val="28"/>
          <w:szCs w:val="28"/>
          <w:lang w:val="ru-RU" w:eastAsia="ru-RU"/>
        </w:rPr>
        <w:t>2003.– 170с.</w:t>
      </w:r>
    </w:p>
    <w:p w:rsidR="008E5F82" w:rsidRPr="00B24B3A" w:rsidRDefault="008E5F82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Грачева Л.В. Эмоциональный тренинг: Искусство властвовать собой. - СПб</w:t>
      </w:r>
      <w:proofErr w:type="gramStart"/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proofErr w:type="gramEnd"/>
      <w:r w:rsidRPr="00B24B3A">
        <w:rPr>
          <w:rFonts w:ascii="Times New Roman" w:hAnsi="Times New Roman"/>
          <w:sz w:val="28"/>
          <w:szCs w:val="28"/>
          <w:lang w:val="ru-RU" w:eastAsia="ru-RU"/>
        </w:rPr>
        <w:t>2004. – 200 с.</w:t>
      </w:r>
    </w:p>
    <w:p w:rsidR="008E5F82" w:rsidRPr="00B24B3A" w:rsidRDefault="008E5F82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Гиппиус С.В.</w:t>
      </w:r>
      <w:r w:rsidR="00AA11DF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Актерский тренинг. Гимнастика чувств. - М.: </w:t>
      </w:r>
      <w:proofErr w:type="spellStart"/>
      <w:r w:rsidRPr="00B24B3A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райм-Еврознак</w:t>
      </w:r>
      <w:proofErr w:type="spellEnd"/>
      <w:r w:rsidRPr="00B24B3A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,</w:t>
      </w:r>
      <w:r w:rsidR="00AA11DF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2016. – 256 с </w:t>
      </w:r>
    </w:p>
    <w:p w:rsidR="008E5F82" w:rsidRPr="00A558A1" w:rsidRDefault="008E5F82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sz w:val="28"/>
          <w:szCs w:val="28"/>
          <w:lang w:val="ru-RU" w:eastAsia="ru-RU"/>
        </w:rPr>
        <w:t>Как рождаются актеры: Книга о сценической педаг</w:t>
      </w:r>
      <w:r w:rsidR="00A558A1">
        <w:rPr>
          <w:rFonts w:ascii="Times New Roman" w:hAnsi="Times New Roman"/>
          <w:sz w:val="28"/>
          <w:szCs w:val="28"/>
          <w:lang w:val="ru-RU" w:eastAsia="ru-RU"/>
        </w:rPr>
        <w:t>огике: Коллективная монография</w:t>
      </w:r>
      <w:proofErr w:type="gramStart"/>
      <w:r w:rsidR="00A558A1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B24B3A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B24B3A">
        <w:rPr>
          <w:rFonts w:ascii="Times New Roman" w:hAnsi="Times New Roman"/>
          <w:sz w:val="28"/>
          <w:szCs w:val="28"/>
          <w:lang w:val="ru-RU" w:eastAsia="ru-RU"/>
        </w:rPr>
        <w:t xml:space="preserve">од ред. </w:t>
      </w:r>
      <w:r w:rsidRPr="00A558A1">
        <w:rPr>
          <w:rFonts w:ascii="Times New Roman" w:hAnsi="Times New Roman"/>
          <w:sz w:val="28"/>
          <w:szCs w:val="28"/>
          <w:lang w:val="ru-RU" w:eastAsia="ru-RU"/>
        </w:rPr>
        <w:t xml:space="preserve">В.М. </w:t>
      </w:r>
      <w:proofErr w:type="spellStart"/>
      <w:r w:rsidRPr="00A558A1">
        <w:rPr>
          <w:rFonts w:ascii="Times New Roman" w:hAnsi="Times New Roman"/>
          <w:sz w:val="28"/>
          <w:szCs w:val="28"/>
          <w:lang w:val="ru-RU" w:eastAsia="ru-RU"/>
        </w:rPr>
        <w:t>Фильштинского</w:t>
      </w:r>
      <w:proofErr w:type="spellEnd"/>
      <w:r w:rsidRPr="00A558A1">
        <w:rPr>
          <w:rFonts w:ascii="Times New Roman" w:hAnsi="Times New Roman"/>
          <w:sz w:val="28"/>
          <w:szCs w:val="28"/>
          <w:lang w:val="ru-RU" w:eastAsia="ru-RU"/>
        </w:rPr>
        <w:t>, Л. В. Грачевой. - СПб</w:t>
      </w:r>
      <w:proofErr w:type="gramStart"/>
      <w:r w:rsidRPr="00A558A1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proofErr w:type="gramEnd"/>
      <w:r w:rsidRPr="00A558A1">
        <w:rPr>
          <w:rFonts w:ascii="Times New Roman" w:hAnsi="Times New Roman"/>
          <w:sz w:val="28"/>
          <w:szCs w:val="28"/>
          <w:lang w:val="ru-RU" w:eastAsia="ru-RU"/>
        </w:rPr>
        <w:t>2001.</w:t>
      </w:r>
      <w:r w:rsidR="00AA11D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558A1">
        <w:rPr>
          <w:rFonts w:ascii="Times New Roman" w:hAnsi="Times New Roman"/>
          <w:sz w:val="28"/>
          <w:szCs w:val="28"/>
          <w:lang w:val="ru-RU" w:eastAsia="ru-RU"/>
        </w:rPr>
        <w:t>– 340с.</w:t>
      </w:r>
    </w:p>
    <w:p w:rsidR="008E5F82" w:rsidRPr="00B24B3A" w:rsidRDefault="008E5F82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Лапина О.А. Школьная театральная педагогика – опыт междисциплинарного синтеза. Сборник материалов конференции. Серия «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Symposium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 - выпуск 22. - СПб.: Санкт-Петербургское философское общество, 2002</w:t>
      </w:r>
      <w:r w:rsidR="00B67B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– 270 </w:t>
      </w:r>
      <w:proofErr w:type="gram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proofErr w:type="gram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8E5F82" w:rsidRPr="00B24B3A" w:rsidRDefault="008E5F82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Менежева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.А. Творчество педагога дополнительного образования.</w:t>
      </w:r>
      <w:r w:rsidR="00AA11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- М.: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изд-во «Педагогические технологии», 2006. – 108с.</w:t>
      </w:r>
    </w:p>
    <w:p w:rsidR="00700121" w:rsidRPr="00B24B3A" w:rsidRDefault="008E5F82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Максимова В.А. И рождается чудо спектакля. - М.: Просвещение. 1990.-176</w:t>
      </w:r>
      <w:r w:rsidR="00700121"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икитина А.Б. Театр, где играют дети: Учебно-методическое пособие для руководителей детских театральных коллективов. - М.: Гуманитарный издательский центр ВЛАДОС, 2015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00121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– 243 с.</w:t>
      </w:r>
    </w:p>
    <w:p w:rsidR="008E5F82" w:rsidRPr="00B24B3A" w:rsidRDefault="00700121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Никитин С. В., Кузнецов Е. В. Роль театральной педагогики в становлении и развитие личности учащегося // Педагогика: традиции и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инновации: материалы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еждунар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науч.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онф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 (г. Челябинск, октябрь 2011 г.).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Т. 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-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Чел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ябинск: Два комсомольца, 2017. -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. 20-22.</w:t>
      </w:r>
    </w:p>
    <w:p w:rsidR="008E5F82" w:rsidRPr="00B24B3A" w:rsidRDefault="00700121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тромо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Ю.А.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Путь актера к творческому перевоплощению: Учеб. пособие для театр, и культ</w:t>
      </w:r>
      <w:proofErr w:type="gram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.-</w:t>
      </w:r>
      <w:proofErr w:type="gram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свет, учеб, заведений.- </w:t>
      </w:r>
      <w:r w:rsidRPr="00AA11DF">
        <w:rPr>
          <w:rFonts w:ascii="Times New Roman" w:hAnsi="Times New Roman"/>
          <w:color w:val="000000"/>
          <w:sz w:val="28"/>
          <w:szCs w:val="28"/>
          <w:lang w:val="ru-RU" w:eastAsia="ru-RU"/>
        </w:rPr>
        <w:t>2-е изд.- М.</w:t>
      </w:r>
      <w:r w:rsidRPr="00B24B3A">
        <w:rPr>
          <w:rFonts w:ascii="Times New Roman" w:hAnsi="Times New Roman"/>
          <w:color w:val="000000"/>
          <w:sz w:val="28"/>
          <w:szCs w:val="28"/>
          <w:lang w:eastAsia="ru-RU"/>
        </w:rPr>
        <w:t>: Просвещение, 1980.- 80 с.</w:t>
      </w:r>
    </w:p>
    <w:p w:rsidR="0004633D" w:rsidRPr="00B24B3A" w:rsidRDefault="0004633D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арабьян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Э., Актерский тренинг по системе Станиславского. Настрой. Состояния. Партнер. Ситуация. - М.: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айм-Еврознак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2011 – 356с.</w:t>
      </w:r>
    </w:p>
    <w:p w:rsidR="00700121" w:rsidRPr="00A558A1" w:rsidRDefault="00700121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Тальмин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Я. Задачи, история и техника театра: руководство для любителей</w:t>
      </w:r>
      <w:r w:rsidR="00A558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сценического искусства / под ред.</w:t>
      </w:r>
      <w:r w:rsidRPr="00B24B3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558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с предисл. Н. Н. </w:t>
      </w:r>
      <w:proofErr w:type="spellStart"/>
      <w:r w:rsidRPr="00A558A1">
        <w:rPr>
          <w:rFonts w:ascii="Times New Roman" w:hAnsi="Times New Roman"/>
          <w:color w:val="000000"/>
          <w:sz w:val="28"/>
          <w:szCs w:val="28"/>
          <w:lang w:val="ru-RU" w:eastAsia="ru-RU"/>
        </w:rPr>
        <w:t>Ходотов</w:t>
      </w:r>
      <w:proofErr w:type="spellEnd"/>
      <w:r w:rsidRPr="00A558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– М.: </w:t>
      </w:r>
      <w:proofErr w:type="spellStart"/>
      <w:r w:rsidRPr="00A558A1">
        <w:rPr>
          <w:rFonts w:ascii="Times New Roman" w:hAnsi="Times New Roman"/>
          <w:color w:val="000000"/>
          <w:sz w:val="28"/>
          <w:szCs w:val="28"/>
          <w:lang w:val="ru-RU" w:eastAsia="ru-RU"/>
        </w:rPr>
        <w:t>Либрокон</w:t>
      </w:r>
      <w:proofErr w:type="spellEnd"/>
      <w:r w:rsidRPr="00A558A1">
        <w:rPr>
          <w:rFonts w:ascii="Times New Roman" w:hAnsi="Times New Roman"/>
          <w:color w:val="000000"/>
          <w:sz w:val="28"/>
          <w:szCs w:val="28"/>
          <w:lang w:val="ru-RU" w:eastAsia="ru-RU"/>
        </w:rPr>
        <w:t>, 2012. – 224 с.</w:t>
      </w:r>
    </w:p>
    <w:p w:rsidR="0004633D" w:rsidRPr="00B24B3A" w:rsidRDefault="00700121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урилова З.В. Методика и организация театральной деятельности. - М.: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Гуманит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изд. центр ВЛАДОС. </w:t>
      </w:r>
      <w:r w:rsidRPr="00B24B3A">
        <w:rPr>
          <w:rFonts w:ascii="Times New Roman" w:hAnsi="Times New Roman"/>
          <w:color w:val="000000"/>
          <w:sz w:val="28"/>
          <w:szCs w:val="28"/>
          <w:lang w:eastAsia="ru-RU"/>
        </w:rPr>
        <w:t>2003. – 160 с.</w:t>
      </w:r>
    </w:p>
    <w:p w:rsidR="0004633D" w:rsidRPr="00B67BD2" w:rsidRDefault="0004633D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Шрайман</w:t>
      </w:r>
      <w:proofErr w:type="spellEnd"/>
      <w:r w:rsidR="00B6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. Действенный анализ пьесы: Методическая разработка для студентов и преподавателей кафедры актерского мастерства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Магнитог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гос. консерватория. </w:t>
      </w:r>
      <w:r w:rsidRPr="00B67BD2">
        <w:rPr>
          <w:rFonts w:ascii="Times New Roman" w:hAnsi="Times New Roman"/>
          <w:color w:val="000000"/>
          <w:sz w:val="28"/>
          <w:szCs w:val="28"/>
          <w:lang w:val="ru-RU" w:eastAsia="ru-RU"/>
        </w:rPr>
        <w:t>Магнитогорск, 2004. – 25 с.</w:t>
      </w:r>
    </w:p>
    <w:p w:rsidR="0004633D" w:rsidRPr="00B24B3A" w:rsidRDefault="0004633D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Шульпин</w:t>
      </w:r>
      <w:proofErr w:type="spellEnd"/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А.П. Театральные каникулы. Проблемы развития детского и юношеского театра.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борник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атей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- М.: ГРДИТ, 2004</w:t>
      </w:r>
      <w:r w:rsidR="00AA11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00121" w:rsidRPr="00B24B3A">
        <w:rPr>
          <w:rFonts w:ascii="Times New Roman" w:hAnsi="Times New Roman"/>
          <w:color w:val="000000"/>
          <w:sz w:val="28"/>
          <w:szCs w:val="28"/>
          <w:lang w:eastAsia="ru-RU"/>
        </w:rPr>
        <w:t>– 320 с</w:t>
      </w:r>
    </w:p>
    <w:p w:rsidR="00534283" w:rsidRPr="00B24B3A" w:rsidRDefault="0004633D" w:rsidP="00B67BD2">
      <w:pPr>
        <w:pStyle w:val="a3"/>
        <w:numPr>
          <w:ilvl w:val="0"/>
          <w:numId w:val="31"/>
        </w:numPr>
        <w:tabs>
          <w:tab w:val="clear" w:pos="36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Шведерский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.С. Внутренняя речь в работе над ролью: Методическая</w:t>
      </w:r>
      <w:r w:rsidR="00700121"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зработка. - Л., 1988. – 66 с</w:t>
      </w:r>
      <w:r w:rsidR="00534283" w:rsidRPr="00B24B3A">
        <w:rPr>
          <w:rFonts w:ascii="Times New Roman" w:hAnsi="Times New Roman"/>
          <w:lang w:val="ru-RU"/>
        </w:rPr>
        <w:t xml:space="preserve"> </w:t>
      </w:r>
    </w:p>
    <w:p w:rsidR="00534283" w:rsidRPr="00B24B3A" w:rsidRDefault="00534283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спользуемые Интернет-ресурсы</w:t>
      </w:r>
    </w:p>
    <w:p w:rsidR="0004633D" w:rsidRPr="00B24B3A" w:rsidRDefault="00534283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1.</w:t>
      </w:r>
      <w:r w:rsidR="00AA11DF">
        <w:rPr>
          <w:rFonts w:ascii="Times New Roman" w:hAnsi="Times New Roman"/>
          <w:color w:val="000000"/>
          <w:sz w:val="28"/>
          <w:szCs w:val="28"/>
          <w:lang w:val="ru-RU" w:eastAsia="ru-RU"/>
        </w:rPr>
        <w:t>Драматешка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Pr="00B24B3A">
        <w:rPr>
          <w:rFonts w:ascii="Times New Roman" w:hAnsi="Times New Roman"/>
          <w:color w:val="000000"/>
          <w:sz w:val="28"/>
          <w:szCs w:val="28"/>
          <w:lang w:eastAsia="ru-RU"/>
        </w:rPr>
        <w:t>http</w:t>
      </w: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eastAsia="ru-RU"/>
        </w:rPr>
        <w:t>dramateshka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/ –архив детских пьес, музыка, эскизы костюмов,</w:t>
      </w:r>
      <w:r w:rsidR="00AA11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шумотека</w:t>
      </w:r>
      <w:proofErr w:type="spellEnd"/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многое другое для постановки детского спектакля.</w:t>
      </w:r>
    </w:p>
    <w:p w:rsidR="00700121" w:rsidRPr="00B24B3A" w:rsidRDefault="00534283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val="ru-RU" w:eastAsia="ru-RU"/>
        </w:rPr>
        <w:t>2. http://www.gumer.info/bibliotek_Buks/Culture/Teatr/_Index.</w:t>
      </w:r>
    </w:p>
    <w:p w:rsidR="00700121" w:rsidRPr="00B24B3A" w:rsidRDefault="00534283" w:rsidP="00B24B3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URL: http://kopilochka.net.ru/STUDY/teatr.php </w:t>
      </w:r>
    </w:p>
    <w:p w:rsidR="00700121" w:rsidRPr="00B24B3A" w:rsidRDefault="00700121" w:rsidP="00B24B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обучающихся и родителей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а Е.А. «Сценарии праздников, КВНов, викторин. Звонок первый – звонок последний. Ростов-на-Дону, «Феникс», 2004 г.-220 с.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М., Агапова И. Праздник в школе. Третье издание, Москва «Айрис Пресс», 2004 г.-333 с.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Театр круглый год», приложение к журналу «Читаем, учимся, играем» 2004, 2005 г.г.</w:t>
      </w:r>
      <w:proofErr w:type="gramEnd"/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шев-Лубоцкий</w:t>
      </w:r>
      <w:proofErr w:type="spell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атрализованные представления для детей школьного возраста. М., 2005 3.Выпуски журнала «Педсовет»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ская</w:t>
      </w:r>
      <w:proofErr w:type="gram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40 новых скороговорок. Практикум по улучшению дикции. – М., 2003.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 моя, театр (Программно-методические </w:t>
      </w:r>
      <w:r w:rsidR="00534283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) – М.: ГОУ ЦРСДОД, 201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– 64 с. (Серия «Библиотечка для педагогов, родителей и детей»).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вкова З. Как сделать голос сценическим. Теория, методика и практика развития речевого голоса. М.: «Искусство», </w:t>
      </w:r>
      <w:r w:rsidR="00534283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175 с.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театр. Классные шоу-программы»/ серия «Здравствуй школа» - Ростов н</w:t>
      </w:r>
      <w:proofErr w:type="gramStart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кс, 2005. – 320 с.</w:t>
      </w:r>
    </w:p>
    <w:p w:rsidR="00700121" w:rsidRPr="00B24B3A" w:rsidRDefault="00700121" w:rsidP="00A558A1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ые вечера и мероприятия» (сборник сценариев)- Волгоград. Учитель</w:t>
      </w:r>
      <w:r w:rsidR="00534283"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A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700121" w:rsidRPr="00B24B3A" w:rsidSect="00A5057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AC"/>
    <w:multiLevelType w:val="multilevel"/>
    <w:tmpl w:val="8BB6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261CB1"/>
    <w:multiLevelType w:val="multilevel"/>
    <w:tmpl w:val="4880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D6A66"/>
    <w:multiLevelType w:val="hybridMultilevel"/>
    <w:tmpl w:val="52D653AC"/>
    <w:lvl w:ilvl="0" w:tplc="AE4C35D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408"/>
    <w:multiLevelType w:val="multilevel"/>
    <w:tmpl w:val="7B18E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4F35D76"/>
    <w:multiLevelType w:val="multilevel"/>
    <w:tmpl w:val="AA2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1616F"/>
    <w:multiLevelType w:val="multilevel"/>
    <w:tmpl w:val="00A40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A72401C"/>
    <w:multiLevelType w:val="multilevel"/>
    <w:tmpl w:val="45984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42657"/>
    <w:multiLevelType w:val="hybridMultilevel"/>
    <w:tmpl w:val="12A47F74"/>
    <w:lvl w:ilvl="0" w:tplc="47C6E198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0B96"/>
    <w:multiLevelType w:val="hybridMultilevel"/>
    <w:tmpl w:val="AB7EB334"/>
    <w:lvl w:ilvl="0" w:tplc="4510D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8EF"/>
    <w:multiLevelType w:val="multilevel"/>
    <w:tmpl w:val="600C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2626F"/>
    <w:multiLevelType w:val="multilevel"/>
    <w:tmpl w:val="D35E74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01DEC"/>
    <w:multiLevelType w:val="multilevel"/>
    <w:tmpl w:val="1E3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65A44"/>
    <w:multiLevelType w:val="multilevel"/>
    <w:tmpl w:val="3A44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0643732"/>
    <w:multiLevelType w:val="hybridMultilevel"/>
    <w:tmpl w:val="9522B3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1543301"/>
    <w:multiLevelType w:val="hybridMultilevel"/>
    <w:tmpl w:val="C58A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59B5"/>
    <w:multiLevelType w:val="multilevel"/>
    <w:tmpl w:val="8CC8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8B9499B"/>
    <w:multiLevelType w:val="hybridMultilevel"/>
    <w:tmpl w:val="003EB16A"/>
    <w:lvl w:ilvl="0" w:tplc="47C6E198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88160B"/>
    <w:multiLevelType w:val="multilevel"/>
    <w:tmpl w:val="91DC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32DCC"/>
    <w:multiLevelType w:val="hybridMultilevel"/>
    <w:tmpl w:val="53BE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82D87"/>
    <w:multiLevelType w:val="hybridMultilevel"/>
    <w:tmpl w:val="8110C59E"/>
    <w:lvl w:ilvl="0" w:tplc="275E838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A60ED"/>
    <w:multiLevelType w:val="multilevel"/>
    <w:tmpl w:val="3A94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3778E"/>
    <w:multiLevelType w:val="multilevel"/>
    <w:tmpl w:val="C9E6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86695"/>
    <w:multiLevelType w:val="hybridMultilevel"/>
    <w:tmpl w:val="4E0C784A"/>
    <w:lvl w:ilvl="0" w:tplc="47C6E198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21B2E"/>
    <w:multiLevelType w:val="multilevel"/>
    <w:tmpl w:val="F17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70FC8"/>
    <w:multiLevelType w:val="hybridMultilevel"/>
    <w:tmpl w:val="3CF862A8"/>
    <w:lvl w:ilvl="0" w:tplc="47C6E198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55AF8"/>
    <w:multiLevelType w:val="hybridMultilevel"/>
    <w:tmpl w:val="493E57DE"/>
    <w:lvl w:ilvl="0" w:tplc="43CC6DCA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74CBC82">
      <w:start w:val="1"/>
      <w:numFmt w:val="bullet"/>
      <w:lvlText w:val="•"/>
      <w:lvlJc w:val="left"/>
      <w:pPr>
        <w:ind w:left="0" w:firstLine="0"/>
      </w:pPr>
    </w:lvl>
    <w:lvl w:ilvl="2" w:tplc="4E72F36E">
      <w:start w:val="1"/>
      <w:numFmt w:val="bullet"/>
      <w:lvlText w:val="•"/>
      <w:lvlJc w:val="left"/>
      <w:pPr>
        <w:ind w:left="0" w:firstLine="0"/>
      </w:pPr>
    </w:lvl>
    <w:lvl w:ilvl="3" w:tplc="89BA04B0">
      <w:start w:val="1"/>
      <w:numFmt w:val="bullet"/>
      <w:lvlText w:val="•"/>
      <w:lvlJc w:val="left"/>
      <w:pPr>
        <w:ind w:left="0" w:firstLine="0"/>
      </w:pPr>
    </w:lvl>
    <w:lvl w:ilvl="4" w:tplc="201658DE">
      <w:start w:val="1"/>
      <w:numFmt w:val="bullet"/>
      <w:lvlText w:val="•"/>
      <w:lvlJc w:val="left"/>
      <w:pPr>
        <w:ind w:left="0" w:firstLine="0"/>
      </w:pPr>
    </w:lvl>
    <w:lvl w:ilvl="5" w:tplc="D266308E">
      <w:start w:val="1"/>
      <w:numFmt w:val="bullet"/>
      <w:lvlText w:val="•"/>
      <w:lvlJc w:val="left"/>
      <w:pPr>
        <w:ind w:left="0" w:firstLine="0"/>
      </w:pPr>
    </w:lvl>
    <w:lvl w:ilvl="6" w:tplc="34BC9A22">
      <w:start w:val="1"/>
      <w:numFmt w:val="bullet"/>
      <w:lvlText w:val="•"/>
      <w:lvlJc w:val="left"/>
      <w:pPr>
        <w:ind w:left="0" w:firstLine="0"/>
      </w:pPr>
    </w:lvl>
    <w:lvl w:ilvl="7" w:tplc="A27883C2">
      <w:start w:val="1"/>
      <w:numFmt w:val="bullet"/>
      <w:lvlText w:val="•"/>
      <w:lvlJc w:val="left"/>
      <w:pPr>
        <w:ind w:left="0" w:firstLine="0"/>
      </w:pPr>
    </w:lvl>
    <w:lvl w:ilvl="8" w:tplc="320682AA">
      <w:start w:val="1"/>
      <w:numFmt w:val="bullet"/>
      <w:lvlText w:val="•"/>
      <w:lvlJc w:val="left"/>
      <w:pPr>
        <w:ind w:left="0" w:firstLine="0"/>
      </w:pPr>
    </w:lvl>
  </w:abstractNum>
  <w:abstractNum w:abstractNumId="26">
    <w:nsid w:val="6D8C5903"/>
    <w:multiLevelType w:val="hybridMultilevel"/>
    <w:tmpl w:val="135A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33377"/>
    <w:multiLevelType w:val="multilevel"/>
    <w:tmpl w:val="00A40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6876B44"/>
    <w:multiLevelType w:val="hybridMultilevel"/>
    <w:tmpl w:val="96C477FE"/>
    <w:lvl w:ilvl="0" w:tplc="43CC6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F44C5"/>
    <w:multiLevelType w:val="multilevel"/>
    <w:tmpl w:val="F1E21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77EA9"/>
    <w:multiLevelType w:val="hybridMultilevel"/>
    <w:tmpl w:val="2E44750E"/>
    <w:lvl w:ilvl="0" w:tplc="32A0A5E0">
      <w:start w:val="2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9"/>
  </w:num>
  <w:num w:numId="5">
    <w:abstractNumId w:val="6"/>
  </w:num>
  <w:num w:numId="6">
    <w:abstractNumId w:val="21"/>
  </w:num>
  <w:num w:numId="7">
    <w:abstractNumId w:val="8"/>
  </w:num>
  <w:num w:numId="8">
    <w:abstractNumId w:val="30"/>
  </w:num>
  <w:num w:numId="9">
    <w:abstractNumId w:val="2"/>
  </w:num>
  <w:num w:numId="10">
    <w:abstractNumId w:val="19"/>
  </w:num>
  <w:num w:numId="11">
    <w:abstractNumId w:val="1"/>
  </w:num>
  <w:num w:numId="12">
    <w:abstractNumId w:val="17"/>
  </w:num>
  <w:num w:numId="13">
    <w:abstractNumId w:val="27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</w:num>
  <w:num w:numId="17">
    <w:abstractNumId w:val="5"/>
  </w:num>
  <w:num w:numId="18">
    <w:abstractNumId w:val="15"/>
  </w:num>
  <w:num w:numId="19">
    <w:abstractNumId w:val="9"/>
  </w:num>
  <w:num w:numId="20">
    <w:abstractNumId w:val="0"/>
  </w:num>
  <w:num w:numId="21">
    <w:abstractNumId w:val="3"/>
  </w:num>
  <w:num w:numId="22">
    <w:abstractNumId w:val="25"/>
  </w:num>
  <w:num w:numId="23">
    <w:abstractNumId w:val="14"/>
  </w:num>
  <w:num w:numId="24">
    <w:abstractNumId w:val="18"/>
  </w:num>
  <w:num w:numId="25">
    <w:abstractNumId w:val="26"/>
  </w:num>
  <w:num w:numId="26">
    <w:abstractNumId w:val="24"/>
  </w:num>
  <w:num w:numId="27">
    <w:abstractNumId w:val="7"/>
  </w:num>
  <w:num w:numId="28">
    <w:abstractNumId w:val="16"/>
  </w:num>
  <w:num w:numId="29">
    <w:abstractNumId w:val="22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11FF6"/>
    <w:rsid w:val="00006A40"/>
    <w:rsid w:val="0002429E"/>
    <w:rsid w:val="000306E9"/>
    <w:rsid w:val="00041384"/>
    <w:rsid w:val="00043C95"/>
    <w:rsid w:val="0004633D"/>
    <w:rsid w:val="00055D2D"/>
    <w:rsid w:val="0006201C"/>
    <w:rsid w:val="000710B9"/>
    <w:rsid w:val="000765B5"/>
    <w:rsid w:val="0008310A"/>
    <w:rsid w:val="00087F93"/>
    <w:rsid w:val="00097520"/>
    <w:rsid w:val="000A6B28"/>
    <w:rsid w:val="000C149E"/>
    <w:rsid w:val="000C6725"/>
    <w:rsid w:val="000D0566"/>
    <w:rsid w:val="000E5444"/>
    <w:rsid w:val="000E77DA"/>
    <w:rsid w:val="000F2F8E"/>
    <w:rsid w:val="00103785"/>
    <w:rsid w:val="00103B53"/>
    <w:rsid w:val="00104641"/>
    <w:rsid w:val="00107202"/>
    <w:rsid w:val="00115B54"/>
    <w:rsid w:val="00124D4D"/>
    <w:rsid w:val="0012704B"/>
    <w:rsid w:val="001450F7"/>
    <w:rsid w:val="00160EF8"/>
    <w:rsid w:val="00161D45"/>
    <w:rsid w:val="00162B24"/>
    <w:rsid w:val="00173BC6"/>
    <w:rsid w:val="001844CF"/>
    <w:rsid w:val="00186509"/>
    <w:rsid w:val="001A0572"/>
    <w:rsid w:val="001A7DB0"/>
    <w:rsid w:val="001E5B84"/>
    <w:rsid w:val="00222A6D"/>
    <w:rsid w:val="00222D4A"/>
    <w:rsid w:val="00233126"/>
    <w:rsid w:val="0025362F"/>
    <w:rsid w:val="002760C3"/>
    <w:rsid w:val="00283E65"/>
    <w:rsid w:val="0028444F"/>
    <w:rsid w:val="002921F7"/>
    <w:rsid w:val="002939D7"/>
    <w:rsid w:val="002A1BE4"/>
    <w:rsid w:val="002D3CC8"/>
    <w:rsid w:val="002D4071"/>
    <w:rsid w:val="002D4474"/>
    <w:rsid w:val="002D47F4"/>
    <w:rsid w:val="002D76F8"/>
    <w:rsid w:val="002E7C4A"/>
    <w:rsid w:val="002E7E74"/>
    <w:rsid w:val="003123F6"/>
    <w:rsid w:val="00315EEA"/>
    <w:rsid w:val="00321294"/>
    <w:rsid w:val="0034021C"/>
    <w:rsid w:val="00352792"/>
    <w:rsid w:val="00375DCB"/>
    <w:rsid w:val="00390626"/>
    <w:rsid w:val="003922A0"/>
    <w:rsid w:val="003946B6"/>
    <w:rsid w:val="003A3769"/>
    <w:rsid w:val="003B09B1"/>
    <w:rsid w:val="003B3ED7"/>
    <w:rsid w:val="003D5EF4"/>
    <w:rsid w:val="003D76B4"/>
    <w:rsid w:val="003F18F5"/>
    <w:rsid w:val="003F4EA8"/>
    <w:rsid w:val="003F7652"/>
    <w:rsid w:val="003F78C7"/>
    <w:rsid w:val="00403A47"/>
    <w:rsid w:val="00410015"/>
    <w:rsid w:val="00411478"/>
    <w:rsid w:val="00423C7D"/>
    <w:rsid w:val="0044184B"/>
    <w:rsid w:val="00450C50"/>
    <w:rsid w:val="004732C6"/>
    <w:rsid w:val="00475DB9"/>
    <w:rsid w:val="004769F6"/>
    <w:rsid w:val="004800C8"/>
    <w:rsid w:val="00482649"/>
    <w:rsid w:val="00482C5F"/>
    <w:rsid w:val="0048564F"/>
    <w:rsid w:val="004868BA"/>
    <w:rsid w:val="004948EE"/>
    <w:rsid w:val="004A306A"/>
    <w:rsid w:val="004A4EF7"/>
    <w:rsid w:val="004B1869"/>
    <w:rsid w:val="004B3B13"/>
    <w:rsid w:val="004D6C34"/>
    <w:rsid w:val="004E3463"/>
    <w:rsid w:val="004E74E3"/>
    <w:rsid w:val="004F2671"/>
    <w:rsid w:val="004F5AA1"/>
    <w:rsid w:val="00522A1F"/>
    <w:rsid w:val="00524B0D"/>
    <w:rsid w:val="00530B66"/>
    <w:rsid w:val="00531C7A"/>
    <w:rsid w:val="00532630"/>
    <w:rsid w:val="00534095"/>
    <w:rsid w:val="00534283"/>
    <w:rsid w:val="005345C6"/>
    <w:rsid w:val="0053559D"/>
    <w:rsid w:val="0054339F"/>
    <w:rsid w:val="005505A0"/>
    <w:rsid w:val="0055229B"/>
    <w:rsid w:val="005614FF"/>
    <w:rsid w:val="00564A31"/>
    <w:rsid w:val="00565FF8"/>
    <w:rsid w:val="005707B2"/>
    <w:rsid w:val="005812FC"/>
    <w:rsid w:val="00581CF6"/>
    <w:rsid w:val="00582627"/>
    <w:rsid w:val="00595840"/>
    <w:rsid w:val="00595BA5"/>
    <w:rsid w:val="005C437C"/>
    <w:rsid w:val="005D114B"/>
    <w:rsid w:val="005D1619"/>
    <w:rsid w:val="005D7FD3"/>
    <w:rsid w:val="005E1189"/>
    <w:rsid w:val="00603DC0"/>
    <w:rsid w:val="00606EB2"/>
    <w:rsid w:val="0061373F"/>
    <w:rsid w:val="00614734"/>
    <w:rsid w:val="00615C42"/>
    <w:rsid w:val="00620653"/>
    <w:rsid w:val="00625066"/>
    <w:rsid w:val="006252A7"/>
    <w:rsid w:val="00635FD9"/>
    <w:rsid w:val="006434AE"/>
    <w:rsid w:val="00644F72"/>
    <w:rsid w:val="00645E83"/>
    <w:rsid w:val="00676F98"/>
    <w:rsid w:val="00677416"/>
    <w:rsid w:val="0068479C"/>
    <w:rsid w:val="00687CF1"/>
    <w:rsid w:val="00694CCA"/>
    <w:rsid w:val="006A212C"/>
    <w:rsid w:val="006A51CA"/>
    <w:rsid w:val="006B61D0"/>
    <w:rsid w:val="006C6B85"/>
    <w:rsid w:val="006C6D1A"/>
    <w:rsid w:val="006D53F7"/>
    <w:rsid w:val="006E44FF"/>
    <w:rsid w:val="006F3FFB"/>
    <w:rsid w:val="00700121"/>
    <w:rsid w:val="00700A3C"/>
    <w:rsid w:val="007032D0"/>
    <w:rsid w:val="007231E0"/>
    <w:rsid w:val="00741068"/>
    <w:rsid w:val="00741D7A"/>
    <w:rsid w:val="00744A6B"/>
    <w:rsid w:val="00751844"/>
    <w:rsid w:val="007547D4"/>
    <w:rsid w:val="00767624"/>
    <w:rsid w:val="0078097B"/>
    <w:rsid w:val="00786BAD"/>
    <w:rsid w:val="007A673B"/>
    <w:rsid w:val="007B23D5"/>
    <w:rsid w:val="007C7B14"/>
    <w:rsid w:val="007F1552"/>
    <w:rsid w:val="0081421E"/>
    <w:rsid w:val="00816CF9"/>
    <w:rsid w:val="00817C36"/>
    <w:rsid w:val="00821E0C"/>
    <w:rsid w:val="00823993"/>
    <w:rsid w:val="008463A3"/>
    <w:rsid w:val="008554ED"/>
    <w:rsid w:val="00856F94"/>
    <w:rsid w:val="008642CE"/>
    <w:rsid w:val="0086675A"/>
    <w:rsid w:val="00875212"/>
    <w:rsid w:val="00877508"/>
    <w:rsid w:val="00882ACD"/>
    <w:rsid w:val="00884B89"/>
    <w:rsid w:val="008A671D"/>
    <w:rsid w:val="008B1D0B"/>
    <w:rsid w:val="008B21E5"/>
    <w:rsid w:val="008B7FB2"/>
    <w:rsid w:val="008C1042"/>
    <w:rsid w:val="008C6A38"/>
    <w:rsid w:val="008C7985"/>
    <w:rsid w:val="008E5F82"/>
    <w:rsid w:val="008F6D79"/>
    <w:rsid w:val="009056AC"/>
    <w:rsid w:val="009343CC"/>
    <w:rsid w:val="00937E5D"/>
    <w:rsid w:val="009425D0"/>
    <w:rsid w:val="00943D8F"/>
    <w:rsid w:val="00964ADC"/>
    <w:rsid w:val="00972DB9"/>
    <w:rsid w:val="00981B27"/>
    <w:rsid w:val="00983B3A"/>
    <w:rsid w:val="009944CC"/>
    <w:rsid w:val="00996BD6"/>
    <w:rsid w:val="009A15E8"/>
    <w:rsid w:val="009B3DA5"/>
    <w:rsid w:val="009B7FF3"/>
    <w:rsid w:val="009C7C69"/>
    <w:rsid w:val="009E043F"/>
    <w:rsid w:val="009E3FF4"/>
    <w:rsid w:val="00A01550"/>
    <w:rsid w:val="00A03723"/>
    <w:rsid w:val="00A11D2D"/>
    <w:rsid w:val="00A11FF6"/>
    <w:rsid w:val="00A27A4C"/>
    <w:rsid w:val="00A4151F"/>
    <w:rsid w:val="00A5057F"/>
    <w:rsid w:val="00A558A1"/>
    <w:rsid w:val="00A62D2C"/>
    <w:rsid w:val="00A8138F"/>
    <w:rsid w:val="00A81C5F"/>
    <w:rsid w:val="00A86199"/>
    <w:rsid w:val="00A95953"/>
    <w:rsid w:val="00A96513"/>
    <w:rsid w:val="00AA11DF"/>
    <w:rsid w:val="00AB2990"/>
    <w:rsid w:val="00AB7A7F"/>
    <w:rsid w:val="00AC069F"/>
    <w:rsid w:val="00AC15E9"/>
    <w:rsid w:val="00AC1D32"/>
    <w:rsid w:val="00AE3306"/>
    <w:rsid w:val="00AF351A"/>
    <w:rsid w:val="00AF4BC7"/>
    <w:rsid w:val="00B00E26"/>
    <w:rsid w:val="00B066F3"/>
    <w:rsid w:val="00B24B3A"/>
    <w:rsid w:val="00B32B82"/>
    <w:rsid w:val="00B5124D"/>
    <w:rsid w:val="00B5126D"/>
    <w:rsid w:val="00B542F5"/>
    <w:rsid w:val="00B56E43"/>
    <w:rsid w:val="00B6154F"/>
    <w:rsid w:val="00B67BD2"/>
    <w:rsid w:val="00B90C0E"/>
    <w:rsid w:val="00B96E39"/>
    <w:rsid w:val="00BA1890"/>
    <w:rsid w:val="00BB0117"/>
    <w:rsid w:val="00BB080C"/>
    <w:rsid w:val="00BB136F"/>
    <w:rsid w:val="00BB4CC6"/>
    <w:rsid w:val="00BE264E"/>
    <w:rsid w:val="00C021A3"/>
    <w:rsid w:val="00C11F5D"/>
    <w:rsid w:val="00C13AE1"/>
    <w:rsid w:val="00C20416"/>
    <w:rsid w:val="00C20E44"/>
    <w:rsid w:val="00C267D7"/>
    <w:rsid w:val="00C27D70"/>
    <w:rsid w:val="00C27FF2"/>
    <w:rsid w:val="00C33E76"/>
    <w:rsid w:val="00C467EE"/>
    <w:rsid w:val="00C5297A"/>
    <w:rsid w:val="00C617B2"/>
    <w:rsid w:val="00C63160"/>
    <w:rsid w:val="00CA0FF1"/>
    <w:rsid w:val="00CA5788"/>
    <w:rsid w:val="00CB6524"/>
    <w:rsid w:val="00CC7860"/>
    <w:rsid w:val="00CD0A37"/>
    <w:rsid w:val="00CD744D"/>
    <w:rsid w:val="00CF0B58"/>
    <w:rsid w:val="00CF0F1B"/>
    <w:rsid w:val="00CF5A65"/>
    <w:rsid w:val="00D42AB1"/>
    <w:rsid w:val="00D54D02"/>
    <w:rsid w:val="00D83AA8"/>
    <w:rsid w:val="00D866C4"/>
    <w:rsid w:val="00DA2881"/>
    <w:rsid w:val="00DB5FB9"/>
    <w:rsid w:val="00DC340B"/>
    <w:rsid w:val="00DC78A1"/>
    <w:rsid w:val="00DD04F1"/>
    <w:rsid w:val="00DF11E8"/>
    <w:rsid w:val="00E13A38"/>
    <w:rsid w:val="00E16791"/>
    <w:rsid w:val="00E171B6"/>
    <w:rsid w:val="00E32E20"/>
    <w:rsid w:val="00E4348C"/>
    <w:rsid w:val="00E4468F"/>
    <w:rsid w:val="00E479DA"/>
    <w:rsid w:val="00E6401C"/>
    <w:rsid w:val="00E72337"/>
    <w:rsid w:val="00E732E4"/>
    <w:rsid w:val="00E81C22"/>
    <w:rsid w:val="00E91C75"/>
    <w:rsid w:val="00E95B56"/>
    <w:rsid w:val="00EA5C7C"/>
    <w:rsid w:val="00EA6BB8"/>
    <w:rsid w:val="00EA7151"/>
    <w:rsid w:val="00EB545F"/>
    <w:rsid w:val="00EC2992"/>
    <w:rsid w:val="00EE1344"/>
    <w:rsid w:val="00EE62B9"/>
    <w:rsid w:val="00EF6070"/>
    <w:rsid w:val="00F351B7"/>
    <w:rsid w:val="00F3773D"/>
    <w:rsid w:val="00F37EAF"/>
    <w:rsid w:val="00F407FA"/>
    <w:rsid w:val="00F47B08"/>
    <w:rsid w:val="00F52B1D"/>
    <w:rsid w:val="00F5768C"/>
    <w:rsid w:val="00F63379"/>
    <w:rsid w:val="00F81858"/>
    <w:rsid w:val="00F9391A"/>
    <w:rsid w:val="00F93F29"/>
    <w:rsid w:val="00F96606"/>
    <w:rsid w:val="00FA47F6"/>
    <w:rsid w:val="00FA48CE"/>
    <w:rsid w:val="00FA66C1"/>
    <w:rsid w:val="00FA7B12"/>
    <w:rsid w:val="00FD20A9"/>
    <w:rsid w:val="00FE3899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FF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22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6BB8"/>
    <w:pPr>
      <w:ind w:left="720"/>
      <w:contextualSpacing/>
    </w:pPr>
  </w:style>
  <w:style w:type="character" w:customStyle="1" w:styleId="w">
    <w:name w:val="w"/>
    <w:basedOn w:val="a0"/>
    <w:rsid w:val="00D83AA8"/>
  </w:style>
  <w:style w:type="character" w:customStyle="1" w:styleId="8">
    <w:name w:val="Основной текст (8)_"/>
    <w:basedOn w:val="a0"/>
    <w:link w:val="80"/>
    <w:rsid w:val="00C267D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67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0765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65B5"/>
    <w:pPr>
      <w:widowControl w:val="0"/>
      <w:shd w:val="clear" w:color="auto" w:fill="FFFFFF"/>
      <w:spacing w:after="0" w:line="369" w:lineRule="exac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4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FF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22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6BB8"/>
    <w:pPr>
      <w:ind w:left="720"/>
      <w:contextualSpacing/>
    </w:pPr>
  </w:style>
  <w:style w:type="character" w:customStyle="1" w:styleId="w">
    <w:name w:val="w"/>
    <w:basedOn w:val="a0"/>
    <w:rsid w:val="00D83AA8"/>
  </w:style>
  <w:style w:type="character" w:customStyle="1" w:styleId="8">
    <w:name w:val="Основной текст (8)_"/>
    <w:basedOn w:val="a0"/>
    <w:link w:val="80"/>
    <w:rsid w:val="00C267D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67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0765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65B5"/>
    <w:pPr>
      <w:widowControl w:val="0"/>
      <w:shd w:val="clear" w:color="auto" w:fill="FFFFFF"/>
      <w:spacing w:after="0" w:line="369" w:lineRule="exact"/>
      <w:ind w:hanging="28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562D-2E30-4520-B84A-C8109278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2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cretary</cp:lastModifiedBy>
  <cp:revision>26</cp:revision>
  <dcterms:created xsi:type="dcterms:W3CDTF">2020-10-10T13:14:00Z</dcterms:created>
  <dcterms:modified xsi:type="dcterms:W3CDTF">2020-10-28T08:22:00Z</dcterms:modified>
</cp:coreProperties>
</file>